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DD" w:rsidRDefault="00AF0ADD" w:rsidP="000963DD">
      <w:pPr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D88D30" wp14:editId="38AD2628">
            <wp:extent cx="9505950" cy="630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734" cy="63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D" w:rsidRDefault="00AF0ADD" w:rsidP="000963DD">
      <w:pPr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AF0ADD" w:rsidRDefault="00AF0ADD" w:rsidP="000963DD">
      <w:pPr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0963DD" w:rsidRPr="000963DD" w:rsidRDefault="00AF0ADD" w:rsidP="00AF0ADD">
      <w:pPr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                                                         </w:t>
      </w:r>
      <w:r w:rsidR="00A57715" w:rsidRPr="00A57715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кружка </w:t>
      </w:r>
      <w:r w:rsidR="00096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гостях у сказки»</w:t>
      </w:r>
    </w:p>
    <w:p w:rsidR="00A57715" w:rsidRPr="00A57715" w:rsidRDefault="00A57715" w:rsidP="00A5771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77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уховно-нравственное направление</w:t>
      </w:r>
    </w:p>
    <w:p w:rsidR="00A57715" w:rsidRPr="00A57715" w:rsidRDefault="00A57715" w:rsidP="00A5771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77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рассчитана </w:t>
      </w:r>
      <w:r w:rsidR="00F85B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4 года: возраст детей 7 – 10</w:t>
      </w:r>
      <w:r w:rsidRPr="00A577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лет</w:t>
      </w:r>
    </w:p>
    <w:p w:rsidR="00A57715" w:rsidRPr="00A57715" w:rsidRDefault="00A57715" w:rsidP="001F61F5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7715" w:rsidRPr="00A57715" w:rsidRDefault="00A57715" w:rsidP="00A5771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77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9-2020 учебный год</w:t>
      </w:r>
    </w:p>
    <w:p w:rsidR="00A57715" w:rsidRPr="00A57715" w:rsidRDefault="00A57715" w:rsidP="00A5771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77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-2021 учебный год</w:t>
      </w:r>
    </w:p>
    <w:p w:rsidR="0014273D" w:rsidRDefault="00A57715" w:rsidP="0045071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6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021-2022 </w:t>
      </w:r>
      <w:r w:rsidRPr="00A577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</w:t>
      </w:r>
      <w:r w:rsidRPr="00566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577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</w:t>
      </w:r>
    </w:p>
    <w:p w:rsidR="001F61F5" w:rsidRPr="00566D20" w:rsidRDefault="001F61F5" w:rsidP="0045071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-2023 учебный год</w:t>
      </w:r>
    </w:p>
    <w:p w:rsidR="00A57715" w:rsidRPr="001F61F5" w:rsidRDefault="00A57715" w:rsidP="001F61F5">
      <w:pPr>
        <w:rPr>
          <w:rFonts w:ascii="Times New Roman" w:hAnsi="Times New Roman" w:cs="Times New Roman"/>
          <w:b/>
          <w:sz w:val="28"/>
          <w:szCs w:val="28"/>
        </w:rPr>
      </w:pPr>
    </w:p>
    <w:p w:rsidR="0077340D" w:rsidRDefault="001F61F5" w:rsidP="00A577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7340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мухаме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емфира Маратовна.</w:t>
      </w:r>
    </w:p>
    <w:p w:rsidR="00450714" w:rsidRDefault="001F61F5" w:rsidP="007734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фили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вага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1F61F5" w:rsidRPr="001F61F5" w:rsidRDefault="001F61F5" w:rsidP="007734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714" w:rsidRPr="00450714" w:rsidRDefault="00450714" w:rsidP="00450714">
      <w:pPr>
        <w:suppressAutoHyphens/>
        <w:spacing w:after="0" w:line="240" w:lineRule="auto"/>
        <w:ind w:left="360" w:right="25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Пояснительная записка . . . . . . . . . . . . . . . . . . . . . . . . . . . . . . . . . . . . . . .  .3-10</w:t>
      </w:r>
    </w:p>
    <w:p w:rsidR="00450714" w:rsidRPr="00450714" w:rsidRDefault="00450714" w:rsidP="00450714">
      <w:pPr>
        <w:numPr>
          <w:ilvl w:val="0"/>
          <w:numId w:val="33"/>
        </w:numPr>
        <w:suppressAutoHyphens/>
        <w:spacing w:after="0" w:line="240" w:lineRule="auto"/>
        <w:ind w:left="1260" w:right="255" w:hanging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изна, актуальность и педагогическая целесообразность курса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</w:t>
      </w:r>
    </w:p>
    <w:p w:rsidR="00450714" w:rsidRPr="00450714" w:rsidRDefault="00450714" w:rsidP="00450714">
      <w:pPr>
        <w:numPr>
          <w:ilvl w:val="0"/>
          <w:numId w:val="33"/>
        </w:numPr>
        <w:suppressAutoHyphens/>
        <w:spacing w:after="0" w:line="240" w:lineRule="auto"/>
        <w:ind w:left="1260" w:right="255" w:hanging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задачи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 . . . . . . . . . . . . . . . . . . . . .  </w:t>
      </w:r>
    </w:p>
    <w:p w:rsidR="00450714" w:rsidRPr="00450714" w:rsidRDefault="00450714" w:rsidP="00450714">
      <w:pPr>
        <w:numPr>
          <w:ilvl w:val="0"/>
          <w:numId w:val="33"/>
        </w:numPr>
        <w:suppressAutoHyphens/>
        <w:spacing w:after="0" w:line="240" w:lineRule="auto"/>
        <w:ind w:left="1260" w:right="255" w:hanging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личительные особенности программы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</w:t>
      </w:r>
    </w:p>
    <w:p w:rsidR="00450714" w:rsidRPr="00450714" w:rsidRDefault="00450714" w:rsidP="00450714">
      <w:pPr>
        <w:numPr>
          <w:ilvl w:val="0"/>
          <w:numId w:val="33"/>
        </w:numPr>
        <w:suppressAutoHyphens/>
        <w:spacing w:after="0" w:line="240" w:lineRule="auto"/>
        <w:ind w:left="1260" w:right="255" w:hanging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 реализации  программы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 . . . . . . . . </w:t>
      </w:r>
    </w:p>
    <w:p w:rsidR="00450714" w:rsidRPr="00450714" w:rsidRDefault="00450714" w:rsidP="00450714">
      <w:pPr>
        <w:numPr>
          <w:ilvl w:val="0"/>
          <w:numId w:val="33"/>
        </w:numPr>
        <w:suppressAutoHyphens/>
        <w:spacing w:after="0" w:line="240" w:lineRule="auto"/>
        <w:ind w:left="1260" w:right="255" w:hanging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 и режим занятий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 . . . . . . . . . . . . . </w:t>
      </w:r>
    </w:p>
    <w:p w:rsidR="00450714" w:rsidRPr="00450714" w:rsidRDefault="00450714" w:rsidP="00450714">
      <w:pPr>
        <w:numPr>
          <w:ilvl w:val="0"/>
          <w:numId w:val="33"/>
        </w:numPr>
        <w:suppressAutoHyphens/>
        <w:spacing w:after="0" w:line="240" w:lineRule="auto"/>
        <w:ind w:left="1260" w:right="255" w:hanging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ланируемые</w:t>
      </w: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ы и формы подведения итогов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 . . . . . . . . . </w:t>
      </w:r>
    </w:p>
    <w:p w:rsidR="00450714" w:rsidRPr="00450714" w:rsidRDefault="00450714" w:rsidP="0045071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 Основное содержание курса……………………………………………    11-12</w:t>
      </w:r>
    </w:p>
    <w:p w:rsidR="00450714" w:rsidRPr="00450714" w:rsidRDefault="00450714" w:rsidP="00450714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 год  . . . . . . . . . . . . . . . . . . . . . . . . . . . . . . . . . . . . . . . . . . . . . . . . . . . . . .</w:t>
      </w:r>
    </w:p>
    <w:p w:rsidR="00450714" w:rsidRPr="00450714" w:rsidRDefault="00450714" w:rsidP="00450714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год . . . . . . . . . . . . . . . . . . . . . . . . . . . . . . . . . . . . . . . . . . . . . . . . . . . . . .</w:t>
      </w:r>
    </w:p>
    <w:p w:rsidR="00450714" w:rsidRPr="00450714" w:rsidRDefault="00450714" w:rsidP="00450714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год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 . . . . . . . . . . . . . . . . . . . . . . . . . . . . . .</w:t>
      </w:r>
    </w:p>
    <w:p w:rsidR="00450714" w:rsidRPr="00450714" w:rsidRDefault="00450714" w:rsidP="00450714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год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 . . . . . . . . . . . . . . . . . . . . . . . . . . . . . .</w:t>
      </w:r>
    </w:p>
    <w:p w:rsidR="00450714" w:rsidRPr="00450714" w:rsidRDefault="00450714" w:rsidP="0045071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Тематическое планирование……………………………………………     13-26</w:t>
      </w:r>
    </w:p>
    <w:p w:rsidR="00450714" w:rsidRPr="00450714" w:rsidRDefault="00450714" w:rsidP="00450714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год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 . . . . . . . . . . . . . . . . . . . . . . . . . . . . . .</w:t>
      </w:r>
    </w:p>
    <w:p w:rsidR="00450714" w:rsidRPr="00450714" w:rsidRDefault="00450714" w:rsidP="00450714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год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 . . . . . . . . . . . . . . . . . . . . . . . . . . . . . .</w:t>
      </w:r>
    </w:p>
    <w:p w:rsidR="00450714" w:rsidRPr="00450714" w:rsidRDefault="00450714" w:rsidP="00450714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год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 . . . . . . . . . . . . . . . . . . . . . . . . . . . . . .</w:t>
      </w:r>
    </w:p>
    <w:p w:rsidR="00450714" w:rsidRPr="00450714" w:rsidRDefault="00450714" w:rsidP="00450714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год.</w:t>
      </w:r>
      <w:proofErr w:type="gramStart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 . . . . . . . . . . . . . . . . . . . . . . . . . . . . . . . . . . . . . . . . . . . . . . . . . . 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. 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методическое обеспечение программы .</w:t>
      </w: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. . . . . . . . . . . . . . . .    . 27</w:t>
      </w:r>
    </w:p>
    <w:p w:rsidR="00450714" w:rsidRPr="00450714" w:rsidRDefault="00450714" w:rsidP="0045071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Литература . . . . . . . . . . . . . . . . . . . . . . . . . . . . . . . . . . . . . . . . . . . . . . . . .   28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6.  Приложение .. . . . . . . . . . . . . . . . ………………………………………   29-33</w:t>
      </w: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6F5D" w:rsidRDefault="00CA6F5D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6F5D" w:rsidRDefault="00CA6F5D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6F5D" w:rsidRDefault="00CA6F5D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6F5D" w:rsidRDefault="00CA6F5D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6F5D" w:rsidRDefault="00CA6F5D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Default="002464D4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ннотация к рабочей программе по внеурочной деятельности «В гостях у сказки» 1 – 4 класс</w:t>
      </w:r>
    </w:p>
    <w:p w:rsidR="001F61F5" w:rsidRPr="00450714" w:rsidRDefault="001F61F5" w:rsidP="004507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неурочной деятельности </w:t>
      </w:r>
      <w:r w:rsidRPr="00450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 гостях у сказки» </w:t>
      </w: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на основе Федерального государственного образовательного стандарта начального общего образования, Примерной программы внеурочной деятельности.</w:t>
      </w:r>
    </w:p>
    <w:p w:rsidR="002464D4" w:rsidRPr="002464D4" w:rsidRDefault="00450714" w:rsidP="002464D4">
      <w:pPr>
        <w:rPr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450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 гостях у сказки» </w:t>
      </w:r>
      <w:r w:rsidR="001F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</w:t>
      </w:r>
      <w:r w:rsidR="001F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</w:t>
      </w:r>
      <w:r w:rsidR="001F6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общего</w:t>
      </w:r>
      <w:r w:rsidR="002464D4">
        <w:t xml:space="preserve">    </w:t>
      </w:r>
      <w:r w:rsidR="002464D4" w:rsidRPr="002464D4">
        <w:rPr>
          <w:sz w:val="28"/>
          <w:szCs w:val="28"/>
        </w:rPr>
        <w:t>образования</w:t>
      </w:r>
      <w:proofErr w:type="gramStart"/>
      <w:r w:rsidR="002464D4" w:rsidRPr="002464D4">
        <w:rPr>
          <w:sz w:val="28"/>
          <w:szCs w:val="28"/>
        </w:rPr>
        <w:t xml:space="preserve"> </w:t>
      </w:r>
      <w:r w:rsidR="002464D4">
        <w:rPr>
          <w:sz w:val="28"/>
          <w:szCs w:val="28"/>
        </w:rPr>
        <w:t>.</w:t>
      </w:r>
      <w:proofErr w:type="gramEnd"/>
      <w:r w:rsidR="002464D4" w:rsidRPr="002464D4">
        <w:rPr>
          <w:sz w:val="28"/>
          <w:szCs w:val="28"/>
        </w:rPr>
        <w:t xml:space="preserve">                                                     </w:t>
      </w:r>
    </w:p>
    <w:p w:rsidR="002464D4" w:rsidRDefault="002464D4" w:rsidP="002464D4">
      <w:r>
        <w:t xml:space="preserve">                            </w:t>
      </w:r>
    </w:p>
    <w:p w:rsidR="002464D4" w:rsidRPr="002464D4" w:rsidRDefault="002464D4" w:rsidP="002464D4">
      <w:pPr>
        <w:rPr>
          <w:sz w:val="28"/>
          <w:szCs w:val="28"/>
        </w:rPr>
      </w:pPr>
      <w:r w:rsidRPr="002464D4">
        <w:rPr>
          <w:sz w:val="28"/>
          <w:szCs w:val="28"/>
        </w:rPr>
        <w:t xml:space="preserve">                   Рабочая программа по внеурочной деятельности для</w:t>
      </w:r>
      <w:r w:rsidR="000963DD">
        <w:rPr>
          <w:sz w:val="28"/>
          <w:szCs w:val="28"/>
        </w:rPr>
        <w:t xml:space="preserve"> 1 - </w:t>
      </w:r>
      <w:r w:rsidRPr="002464D4">
        <w:rPr>
          <w:sz w:val="28"/>
          <w:szCs w:val="28"/>
        </w:rPr>
        <w:t xml:space="preserve"> 4 класса разработана на основе:  </w:t>
      </w:r>
    </w:p>
    <w:p w:rsidR="002464D4" w:rsidRPr="002464D4" w:rsidRDefault="002464D4" w:rsidP="002464D4">
      <w:pPr>
        <w:rPr>
          <w:sz w:val="28"/>
          <w:szCs w:val="28"/>
        </w:rPr>
      </w:pPr>
      <w:r w:rsidRPr="002464D4">
        <w:rPr>
          <w:sz w:val="28"/>
          <w:szCs w:val="28"/>
        </w:rPr>
        <w:t>1.</w:t>
      </w:r>
      <w:r w:rsidRPr="002464D4">
        <w:rPr>
          <w:sz w:val="28"/>
          <w:szCs w:val="28"/>
        </w:rPr>
        <w:tab/>
        <w:t xml:space="preserve">Федерального закона от 29.12.2012 №273-ФЗ «Об образовании в Российской Федерации»;   </w:t>
      </w:r>
    </w:p>
    <w:p w:rsidR="002464D4" w:rsidRPr="002464D4" w:rsidRDefault="002464D4" w:rsidP="002464D4">
      <w:pPr>
        <w:rPr>
          <w:sz w:val="28"/>
          <w:szCs w:val="28"/>
        </w:rPr>
      </w:pPr>
      <w:r w:rsidRPr="002464D4">
        <w:rPr>
          <w:sz w:val="28"/>
          <w:szCs w:val="28"/>
        </w:rPr>
        <w:t>2.</w:t>
      </w:r>
      <w:r w:rsidRPr="002464D4">
        <w:rPr>
          <w:sz w:val="28"/>
          <w:szCs w:val="28"/>
        </w:rPr>
        <w:tab/>
        <w:t xml:space="preserve"> Федерального государственного образовательного стандарта начального общего образования, утвержденного Приказом          Министерства образования и науки Российской Федерации от 6 октября 2009 года №373(с изменениями на 31.12.2015);</w:t>
      </w:r>
    </w:p>
    <w:p w:rsidR="002464D4" w:rsidRPr="002464D4" w:rsidRDefault="002464D4" w:rsidP="002464D4">
      <w:pPr>
        <w:rPr>
          <w:sz w:val="28"/>
          <w:szCs w:val="28"/>
        </w:rPr>
      </w:pPr>
      <w:r w:rsidRPr="002464D4">
        <w:rPr>
          <w:sz w:val="28"/>
          <w:szCs w:val="28"/>
        </w:rPr>
        <w:t>3.</w:t>
      </w:r>
      <w:r w:rsidRPr="002464D4">
        <w:rPr>
          <w:sz w:val="28"/>
          <w:szCs w:val="28"/>
        </w:rPr>
        <w:tab/>
        <w:t xml:space="preserve">Основная образовательная программа начального общего образования Муниципального автономного общеобразовательного учреждения </w:t>
      </w:r>
      <w:proofErr w:type="spellStart"/>
      <w:r w:rsidRPr="002464D4">
        <w:rPr>
          <w:sz w:val="28"/>
          <w:szCs w:val="28"/>
        </w:rPr>
        <w:t>Бегишевское</w:t>
      </w:r>
      <w:proofErr w:type="spellEnd"/>
      <w:r w:rsidRPr="002464D4">
        <w:rPr>
          <w:sz w:val="28"/>
          <w:szCs w:val="28"/>
        </w:rPr>
        <w:t xml:space="preserve"> средняя общеобразовательная школа </w:t>
      </w:r>
      <w:proofErr w:type="spellStart"/>
      <w:r w:rsidRPr="002464D4">
        <w:rPr>
          <w:sz w:val="28"/>
          <w:szCs w:val="28"/>
        </w:rPr>
        <w:t>Вагайского</w:t>
      </w:r>
      <w:proofErr w:type="spellEnd"/>
      <w:r w:rsidRPr="002464D4">
        <w:rPr>
          <w:sz w:val="28"/>
          <w:szCs w:val="28"/>
        </w:rPr>
        <w:t xml:space="preserve"> района Тюменской области;</w:t>
      </w:r>
    </w:p>
    <w:p w:rsidR="002464D4" w:rsidRPr="002464D4" w:rsidRDefault="002464D4" w:rsidP="002464D4">
      <w:pPr>
        <w:rPr>
          <w:sz w:val="28"/>
          <w:szCs w:val="28"/>
        </w:rPr>
      </w:pPr>
      <w:r w:rsidRPr="002464D4">
        <w:rPr>
          <w:sz w:val="28"/>
          <w:szCs w:val="28"/>
        </w:rPr>
        <w:t>4.</w:t>
      </w:r>
      <w:r w:rsidRPr="002464D4">
        <w:rPr>
          <w:sz w:val="28"/>
          <w:szCs w:val="28"/>
        </w:rPr>
        <w:tab/>
        <w:t>Примерная программа начального общ</w:t>
      </w:r>
      <w:r w:rsidR="00FF1544">
        <w:rPr>
          <w:sz w:val="28"/>
          <w:szCs w:val="28"/>
        </w:rPr>
        <w:t>его образования по внеурочной деятельности «В гостях у сказки»</w:t>
      </w:r>
      <w:r w:rsidRPr="002464D4">
        <w:rPr>
          <w:sz w:val="28"/>
          <w:szCs w:val="28"/>
        </w:rPr>
        <w:t>;</w:t>
      </w:r>
    </w:p>
    <w:p w:rsidR="002464D4" w:rsidRPr="002464D4" w:rsidRDefault="002464D4" w:rsidP="002464D4">
      <w:pPr>
        <w:rPr>
          <w:sz w:val="28"/>
          <w:szCs w:val="28"/>
        </w:rPr>
      </w:pPr>
      <w:r w:rsidRPr="002464D4">
        <w:rPr>
          <w:sz w:val="28"/>
          <w:szCs w:val="28"/>
        </w:rPr>
        <w:t>5.</w:t>
      </w:r>
      <w:r w:rsidRPr="002464D4">
        <w:rPr>
          <w:sz w:val="28"/>
          <w:szCs w:val="28"/>
        </w:rPr>
        <w:tab/>
        <w:t xml:space="preserve">Учебный план начального общего образования Муниципального автономного общеобразовательного учреждения </w:t>
      </w:r>
      <w:proofErr w:type="spellStart"/>
      <w:r w:rsidRPr="002464D4">
        <w:rPr>
          <w:sz w:val="28"/>
          <w:szCs w:val="28"/>
        </w:rPr>
        <w:t>Бегишевской</w:t>
      </w:r>
      <w:proofErr w:type="spellEnd"/>
      <w:r w:rsidRPr="002464D4">
        <w:rPr>
          <w:sz w:val="28"/>
          <w:szCs w:val="28"/>
        </w:rPr>
        <w:t xml:space="preserve"> средней общеобразовательной школы  </w:t>
      </w:r>
      <w:proofErr w:type="spellStart"/>
      <w:r w:rsidRPr="002464D4">
        <w:rPr>
          <w:sz w:val="28"/>
          <w:szCs w:val="28"/>
        </w:rPr>
        <w:t>Вагайского</w:t>
      </w:r>
      <w:proofErr w:type="spellEnd"/>
      <w:r w:rsidRPr="002464D4">
        <w:rPr>
          <w:sz w:val="28"/>
          <w:szCs w:val="28"/>
        </w:rPr>
        <w:t xml:space="preserve"> района Тюменской области;  </w:t>
      </w:r>
    </w:p>
    <w:p w:rsidR="00450714" w:rsidRPr="002464D4" w:rsidRDefault="00450714" w:rsidP="00246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2464D4">
      <w:pPr>
        <w:widowControl w:val="0"/>
        <w:tabs>
          <w:tab w:val="left" w:pos="218"/>
          <w:tab w:val="left" w:pos="284"/>
          <w:tab w:val="left" w:pos="993"/>
          <w:tab w:val="left" w:pos="1954"/>
          <w:tab w:val="left" w:pos="326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внеурочной деятельности «В гостях у сказки», рассчитанная на реализацию в течение 4-х лет, структурирована в соответствии с духовно-нравственным направлением, которое обеспечивает  духовно-нравственное развитие  учащихся в единстве урочной, внеурочной, внешкольной деятельности, в совместной педагогической работе образовательного учреждения, семьи и других институтов общества. 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, актуальность, педагогическая целесообразность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ссчитана  на проведение теоретических и практических занятий с учащимися с 1 по 4 класс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оссии возрождаются духовные ценности культуры и образования, значимость духовно – нравственного воспитания стали понимать и родители учащихся. О чём свидетельствует и социальный заказ родителей при выборе направлений кружковой деятельности для своих детей. Родители понимают, что на сегодняшний день у детей снижены ценностные ориентиры. </w:t>
      </w:r>
    </w:p>
    <w:p w:rsidR="00450714" w:rsidRPr="00450714" w:rsidRDefault="00450714" w:rsidP="00450714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ение элементов занимательности является обязательным для занятий с младшими школьниками. 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данного курса позволяет показать учащимся, как увлекателен, разнообразен, неисчерпаем мир слова, мир развитие речи. Это имеет большое значение для формирования подлинных познавательных интересов как основы учебной деятельности. В процессе изучения развитие речи школьники могут увидеть “волшебство знакомых слов”; понять, что обычные слова достойны изучения и внимания. Воспитание интереса к народным сказкам должно пробуждать у учащихся стремление расширять свои знания по литературному чтению, совершенствовать свою речь.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 внимание на занятиях “В гостях у сказки” следует обращать на задания, направленные на развитие устной  речи учащихся, на воспитание у них чувства языка, т.к. развитие устной речи необходимо при дальнейшем изучении всех учебных предметов.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атмосфера на занятиях создаёт особый положительный эмоциональный фон: раскованность, интерес, желание научиться выполнять предлагаемые задания. Осознание своих успехов способствует раскрытию психологических возможностей учащихся, повышению их самооценки, уверенности в себе. Все ответы детей принимаются, внимательно выслушиваются и в итоге обсуждения приходят к правильному решению. 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 проектной деятельности учащихся. Предлагается выполнение проектов в группах или вместе с родителями. Данный вид деятельности положительно влияет на коммуникативную сферу, сближает ребенка и родителей, объединённых единой целью, даёт возможность участвовать в общественной жизни, проявлять творческую активность.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данную программу внеурочной деятельности позволяет выявить дополнительные способности учащихся, сплотить и объединить ребят в дружный коллектив, помочь адаптироваться на данном  жизненном этапе. 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очевидным, что решение важных вопросов и актуальных проблем в нашей стране будет зависеть от уровня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качеств подрастающего поколения.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ель программы</w:t>
      </w: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нравственной, патриотической и духовной культуры, эстетическое развитие личности ребенка,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мысление им традиционных духовно-нравственных ценностей народа. 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</w:t>
      </w: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ая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приобщить детей к истокам родной культуры посредством введения их в духовный мир народной и авторской сказки. 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оспитательная: воспитывать у детей любовь к культурному наследию своего народа, трудолюбие, послушание и уважение к родителям и близким людям, терпение, милосердие, умение уступать, помогать друг другу и с благодарностью принимать помощь. 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Развивающая: развивать у детей социальные навыки: общительность, дружелюбие, потребность радовать близких результатами своего труда, способность отличать хорошее от плохого в сказке и в жизни, умение делать нравственный выбор, подражать положительным героям сказок, видеть, ценить и беречь красоту родного края, умение рассуждать, вести диалог, беседу, обобщать, содействовать развитию речи детей, дать им навыки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кловождения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, сценического мастерства, участия в организации выставок и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ктаклей. 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программы является намеренное акцентирование внимания не только на правах детей, но и на их обязанностях, показа неразрывности прав и обязанностей, необходимость уважения прав других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озрастными особенностями младших школьников историко-обществоведческие знания формируются в виде минимума определенных фактов и понятий, но в основном — в представлениях. Именно представления позволяют приблизить ребенка к достаточно сложным явлениям его настоящего, “увидеть” прошлое, приобретая чувство гражданской причастности к нему. Попутно, косвенно факты и представления — при их анализе и 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мыслении содействуют формированию и более сложных структурных элементов общественно-исторических знаний (понятий, причинно-следственных связей, закономерностей)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программа направлена на вовлечение учащихся в активную деятельность. Полученные на занятиях опыт и знания помогут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 </w:t>
      </w:r>
    </w:p>
    <w:p w:rsidR="00450714" w:rsidRPr="00450714" w:rsidRDefault="00450714" w:rsidP="00450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714" w:rsidRPr="00450714" w:rsidRDefault="00450714" w:rsidP="00450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</w:rPr>
        <w:t>Принципы</w:t>
      </w:r>
      <w:r w:rsidRPr="0045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714">
        <w:rPr>
          <w:rFonts w:ascii="Times New Roman" w:eastAsia="Times New Roman" w:hAnsi="Times New Roman" w:cs="Times New Roman"/>
          <w:b/>
          <w:sz w:val="28"/>
          <w:szCs w:val="28"/>
        </w:rPr>
        <w:t>интегрированного курса: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нный курс предусматривает  такие виды деятельности как, чтение, слушание, рисование, лепка, конструирование, ролевая игра, инсценировка, с учетом возрастных особенностей учащихся.</w:t>
      </w:r>
    </w:p>
    <w:p w:rsidR="00450714" w:rsidRPr="00450714" w:rsidRDefault="00450714" w:rsidP="00450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sz w:val="28"/>
          <w:szCs w:val="28"/>
        </w:rPr>
        <w:t>- интеграция;</w:t>
      </w:r>
    </w:p>
    <w:p w:rsidR="00450714" w:rsidRPr="00450714" w:rsidRDefault="00450714" w:rsidP="00450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sz w:val="28"/>
          <w:szCs w:val="28"/>
        </w:rPr>
        <w:t>- систематичность;</w:t>
      </w:r>
    </w:p>
    <w:p w:rsidR="00450714" w:rsidRPr="00450714" w:rsidRDefault="00450714" w:rsidP="00450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sz w:val="28"/>
          <w:szCs w:val="28"/>
        </w:rPr>
        <w:t xml:space="preserve">- наглядность;  </w:t>
      </w:r>
    </w:p>
    <w:p w:rsidR="00450714" w:rsidRPr="00450714" w:rsidRDefault="00450714" w:rsidP="00450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</w:rPr>
        <w:t xml:space="preserve"> подход;</w:t>
      </w: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личностно-ориентированный подход.</w:t>
      </w: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, участвующих в реализации программы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F85B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работана для учащихся 7–10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и реализации программы: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рассчитана на проведение занятий во внеурочное время с детьми </w:t>
      </w:r>
      <w:r w:rsidR="00F85B15">
        <w:rPr>
          <w:rFonts w:ascii="Times New Roman" w:eastAsia="Times New Roman" w:hAnsi="Times New Roman" w:cs="Times New Roman"/>
          <w:sz w:val="28"/>
          <w:szCs w:val="28"/>
          <w:lang w:eastAsia="ru-RU"/>
        </w:rPr>
        <w:t>7 –10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чальная школа). </w:t>
      </w: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год - 34 часа, </w:t>
      </w: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год - 34 часа, </w:t>
      </w: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год - 34 часа,  </w:t>
      </w: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год - 34 часа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за курс изучения 136 часов (по 1 ч. в неделю). 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проведения занятий</w:t>
      </w:r>
    </w:p>
    <w:p w:rsidR="00450714" w:rsidRPr="00450714" w:rsidRDefault="00450714" w:rsidP="00450714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, рассказ учителя.</w:t>
      </w:r>
    </w:p>
    <w:p w:rsidR="00450714" w:rsidRPr="00450714" w:rsidRDefault="00450714" w:rsidP="00450714">
      <w:pPr>
        <w:numPr>
          <w:ilvl w:val="0"/>
          <w:numId w:val="28"/>
        </w:numPr>
        <w:shd w:val="clear" w:color="auto" w:fill="FFFFFF"/>
        <w:suppressAutoHyphens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лушание.</w:t>
      </w:r>
    </w:p>
    <w:p w:rsidR="00450714" w:rsidRPr="00450714" w:rsidRDefault="00450714" w:rsidP="00450714">
      <w:pPr>
        <w:numPr>
          <w:ilvl w:val="0"/>
          <w:numId w:val="28"/>
        </w:numPr>
        <w:shd w:val="clear" w:color="auto" w:fill="FFFFFF"/>
        <w:suppressAutoHyphens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виды чтения.</w:t>
      </w:r>
    </w:p>
    <w:p w:rsidR="00450714" w:rsidRPr="00450714" w:rsidRDefault="00450714" w:rsidP="00450714">
      <w:pPr>
        <w:numPr>
          <w:ilvl w:val="0"/>
          <w:numId w:val="28"/>
        </w:numPr>
        <w:shd w:val="clear" w:color="auto" w:fill="FFFFFF"/>
        <w:suppressAutoHyphens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вучивание героев, пантомима, инсценировка.</w:t>
      </w:r>
    </w:p>
    <w:p w:rsidR="00450714" w:rsidRPr="00450714" w:rsidRDefault="00450714" w:rsidP="00450714">
      <w:pPr>
        <w:numPr>
          <w:ilvl w:val="0"/>
          <w:numId w:val="28"/>
        </w:numPr>
        <w:shd w:val="clear" w:color="auto" w:fill="FFFFFF"/>
        <w:suppressAutoHyphens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ый журнал, театрализация.</w:t>
      </w:r>
    </w:p>
    <w:p w:rsidR="00450714" w:rsidRPr="00450714" w:rsidRDefault="00450714" w:rsidP="00450714">
      <w:pPr>
        <w:numPr>
          <w:ilvl w:val="0"/>
          <w:numId w:val="28"/>
        </w:numPr>
        <w:shd w:val="clear" w:color="auto" w:fill="FFFFFF"/>
        <w:suppressAutoHyphens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 из пластилина.</w:t>
      </w:r>
    </w:p>
    <w:p w:rsidR="00450714" w:rsidRPr="00450714" w:rsidRDefault="00450714" w:rsidP="00450714">
      <w:pPr>
        <w:numPr>
          <w:ilvl w:val="0"/>
          <w:numId w:val="28"/>
        </w:numPr>
        <w:shd w:val="clear" w:color="auto" w:fill="FFFFFF"/>
        <w:suppressAutoHyphens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ирование с помощью рисования, аппликаций.</w:t>
      </w:r>
    </w:p>
    <w:p w:rsidR="00450714" w:rsidRPr="00450714" w:rsidRDefault="00450714" w:rsidP="00450714">
      <w:pPr>
        <w:numPr>
          <w:ilvl w:val="0"/>
          <w:numId w:val="28"/>
        </w:numPr>
        <w:shd w:val="clear" w:color="auto" w:fill="FFFFFF"/>
        <w:suppressAutoHyphens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ы, викторины.</w:t>
      </w:r>
    </w:p>
    <w:p w:rsidR="00450714" w:rsidRPr="00450714" w:rsidRDefault="00450714" w:rsidP="00450714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ая работа: составление сказок, загадок, ребусов, создание книжек-малышек</w:t>
      </w: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450714" w:rsidRPr="00450714" w:rsidRDefault="00450714" w:rsidP="00450714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е занятия с элементами игр и игровых элементов, дидактических и раздаточных материалов, сказок.</w:t>
      </w:r>
    </w:p>
    <w:p w:rsidR="00450714" w:rsidRPr="00450714" w:rsidRDefault="00450714" w:rsidP="00450714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 просмотр текста сказок;</w:t>
      </w:r>
    </w:p>
    <w:p w:rsidR="00450714" w:rsidRPr="00450714" w:rsidRDefault="00450714" w:rsidP="00450714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ая работа (индивидуальная и групповая) при выполнении различных заданий;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м занятии прослеживаются три части:</w:t>
      </w:r>
    </w:p>
    <w:p w:rsidR="00450714" w:rsidRPr="00450714" w:rsidRDefault="00450714" w:rsidP="00450714">
      <w:pPr>
        <w:numPr>
          <w:ilvl w:val="0"/>
          <w:numId w:val="2"/>
        </w:num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ая;</w:t>
      </w:r>
    </w:p>
    <w:p w:rsidR="00450714" w:rsidRPr="00450714" w:rsidRDefault="00450714" w:rsidP="00450714">
      <w:pPr>
        <w:numPr>
          <w:ilvl w:val="0"/>
          <w:numId w:val="2"/>
        </w:num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етическая;</w:t>
      </w:r>
    </w:p>
    <w:p w:rsidR="00450714" w:rsidRPr="00450714" w:rsidRDefault="00450714" w:rsidP="00450714">
      <w:pPr>
        <w:numPr>
          <w:ilvl w:val="0"/>
          <w:numId w:val="2"/>
        </w:num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ая.</w:t>
      </w:r>
    </w:p>
    <w:p w:rsidR="00450714" w:rsidRPr="00450714" w:rsidRDefault="00450714" w:rsidP="00450714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методы и технологии:</w:t>
      </w:r>
    </w:p>
    <w:p w:rsidR="00450714" w:rsidRPr="00450714" w:rsidRDefault="00450714" w:rsidP="00450714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я 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уровневого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;</w:t>
      </w:r>
    </w:p>
    <w:p w:rsidR="00450714" w:rsidRPr="00450714" w:rsidRDefault="00450714" w:rsidP="00450714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ее обучение;</w:t>
      </w:r>
    </w:p>
    <w:p w:rsidR="00450714" w:rsidRPr="00450714" w:rsidRDefault="00450714" w:rsidP="00450714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я  обучения в сотрудничестве;</w:t>
      </w:r>
    </w:p>
    <w:p w:rsidR="00450714" w:rsidRPr="00450714" w:rsidRDefault="00450714" w:rsidP="00450714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ая технология.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4507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 шк</w:t>
      </w:r>
      <w:proofErr w:type="gramEnd"/>
      <w:r w:rsidRPr="004507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ьника.</w:t>
      </w:r>
    </w:p>
    <w:p w:rsidR="00450714" w:rsidRPr="00450714" w:rsidRDefault="00450714" w:rsidP="004507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ультатив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, тем самым развивают устную речь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</w:t>
      </w:r>
      <w:r w:rsidR="00F85B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ты освоения курса</w:t>
      </w: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неурочной деятельности 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В гостях у сказки»»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занятий младшие школьники будут не только овладевать необходимыми теоретическими и практическими знаниями по содержанию программы, но и смогут проявить себя в духовно привлекательных, личностно значимых для них формах творческой деятельности.</w:t>
      </w:r>
    </w:p>
    <w:p w:rsidR="00450714" w:rsidRPr="00450714" w:rsidRDefault="00450714" w:rsidP="00450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ребования</w:t>
      </w:r>
      <w:r w:rsidRPr="00450714">
        <w:rPr>
          <w:rFonts w:ascii="Times New Roman" w:eastAsia="Times New Roman" w:hAnsi="Times New Roman" w:cs="Times New Roman"/>
          <w:sz w:val="28"/>
          <w:szCs w:val="28"/>
        </w:rPr>
        <w:t xml:space="preserve"> к результатам </w:t>
      </w: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ого курса: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лжны знать:</w:t>
      </w:r>
    </w:p>
    <w:p w:rsidR="00450714" w:rsidRPr="00450714" w:rsidRDefault="00450714" w:rsidP="00450714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оединения деталей и соединительные материалы (неподвижный и подвижный);</w:t>
      </w:r>
    </w:p>
    <w:p w:rsidR="00450714" w:rsidRPr="00450714" w:rsidRDefault="00450714" w:rsidP="00450714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ёж, рисунок, набросок, иллюстрация;</w:t>
      </w:r>
    </w:p>
    <w:p w:rsidR="00450714" w:rsidRPr="00450714" w:rsidRDefault="00450714" w:rsidP="00450714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ными средствами изобразительного искусства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лжны уметь: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 помощью воспитателя графические изображения с соблюдением линейной перспективы;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творческий замысел на основе жанровых закономерностей и эстетической оценки в художественно-творческой изобразительной и трудовой деятельности;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учителя анализировать произведение, планировать практическую работу, осуществлять контроль качества результатов собственной практической деятельности;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рганизовывать рабочее место в соответствии с особенностями используемого материала и поддерживать порядок на нём во время работы;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ять о характере и поступках героя;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казывать своё отношение к </w:t>
      </w:r>
      <w:proofErr w:type="gramStart"/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народную и литературную сказки;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сказке зачин, концовку, сказочные приметы;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 сказочных героев к одной из групп — положительные, отрицательные, герои-помощники, нейтральные персонажи.</w:t>
      </w:r>
    </w:p>
    <w:p w:rsidR="00450714" w:rsidRPr="00450714" w:rsidRDefault="00450714" w:rsidP="00450714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чностные и </w:t>
      </w:r>
      <w:proofErr w:type="spellStart"/>
      <w:r w:rsidRPr="0045071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50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</w:p>
    <w:p w:rsidR="00C676E7" w:rsidRPr="00450714" w:rsidRDefault="00C676E7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</w:pPr>
      <w:r w:rsidRPr="00450714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  <w:t>К концу первого года обучения должны быть сформированы УУД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ые:</w:t>
      </w:r>
    </w:p>
    <w:p w:rsidR="00450714" w:rsidRPr="00450714" w:rsidRDefault="00450714" w:rsidP="00450714">
      <w:pPr>
        <w:tabs>
          <w:tab w:val="left" w:pos="700"/>
          <w:tab w:val="left" w:pos="9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обственное видение мира;</w:t>
      </w:r>
    </w:p>
    <w:p w:rsidR="00450714" w:rsidRPr="00450714" w:rsidRDefault="00450714" w:rsidP="00450714">
      <w:pPr>
        <w:tabs>
          <w:tab w:val="left" w:pos="700"/>
          <w:tab w:val="left" w:pos="9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ть личный вклад в общую работу;</w:t>
      </w:r>
    </w:p>
    <w:p w:rsidR="00450714" w:rsidRPr="00450714" w:rsidRDefault="00450714" w:rsidP="00450714">
      <w:pPr>
        <w:tabs>
          <w:tab w:val="left" w:pos="700"/>
          <w:tab w:val="left" w:pos="9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вать те способности, которые в большей степени имеют проявления: </w:t>
      </w:r>
    </w:p>
    <w:p w:rsidR="00450714" w:rsidRPr="00450714" w:rsidRDefault="00450714" w:rsidP="00450714">
      <w:pPr>
        <w:tabs>
          <w:tab w:val="left" w:pos="700"/>
          <w:tab w:val="left" w:pos="9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ые, конструктивные, аналитические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ятивные УУД: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полагание;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евая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егуляция</w:t>
      </w:r>
      <w:proofErr w:type="spellEnd"/>
    </w:p>
    <w:p w:rsidR="00C676E7" w:rsidRDefault="00C676E7" w:rsidP="00C676E7">
      <w:pPr>
        <w:tabs>
          <w:tab w:val="left" w:pos="700"/>
          <w:tab w:val="left" w:pos="954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различные пути для самореализации;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личными способами работы, выбирая оптимальные;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иёмами  самоконтроля, самооценки.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знавательные УУД: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троить речевое высказывание в устной форме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е познавательной цели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наиболее эффективного способа решения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ношение звуков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объектов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азательств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ичинно-следственных связей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логической цепи рассуждений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ганизовать свою деятельность на получение необходимой информации; находить и запоминать ключевые моменты, расставлять акценты, запоминать материал и воспроизводить его при необходимости. 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ые УУД: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вопрос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вои мысли  полно и точно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действ</w:t>
      </w:r>
      <w:r w:rsidR="000963DD">
        <w:rPr>
          <w:rFonts w:ascii="Times New Roman" w:eastAsia="Times New Roman" w:hAnsi="Times New Roman" w:cs="Times New Roman"/>
          <w:sz w:val="28"/>
          <w:szCs w:val="28"/>
          <w:lang w:eastAsia="ar-SA"/>
        </w:rPr>
        <w:t>иями партнера (оценка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парах, в группах,  в коллективе.</w:t>
      </w:r>
    </w:p>
    <w:p w:rsidR="00450714" w:rsidRPr="00450714" w:rsidRDefault="00450714" w:rsidP="00450714">
      <w:pPr>
        <w:tabs>
          <w:tab w:val="left" w:pos="700"/>
          <w:tab w:val="left" w:pos="9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</w:pPr>
      <w:r w:rsidRPr="00450714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  <w:t>К концу второго года обучения должны быть сформированы УУД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ые: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доказывать свою точку зрения, опираясь на собственные подходы, собственные теории, выводы; приводить примеры из личной практики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ятивные УУД: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полагание;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евая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егуляция</w:t>
      </w:r>
      <w:proofErr w:type="spellEnd"/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ирование уровня усвоения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;</w:t>
      </w:r>
    </w:p>
    <w:p w:rsidR="00450714" w:rsidRPr="00450714" w:rsidRDefault="00450714" w:rsidP="00C676E7">
      <w:pPr>
        <w:suppressAutoHyphens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 свою деятельность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выстраивать алгоритм действий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деланную работу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, находить положительные моменты и ошибки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знавательные  УУД: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троить речевое высказывание в устной форме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е познавательной цели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наиболее эффективного способа решения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ношение звуков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объектов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интез как составление частей целог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азательств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ичинно-следственных связей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логической цепи рассуждений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раивать мыслительные процессы для запоминания теоретического материала и практических операций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 необходимые  источники информации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ые УУД: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вопрос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вои мысли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конфликт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действиями па</w:t>
      </w:r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ртнера (оценка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450714" w:rsidRPr="00450714" w:rsidRDefault="00450714" w:rsidP="00450714">
      <w:pPr>
        <w:tabs>
          <w:tab w:val="left" w:pos="7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работать в парах, в группах,  в коллективе.</w:t>
      </w:r>
    </w:p>
    <w:p w:rsidR="00450714" w:rsidRPr="00450714" w:rsidRDefault="00450714" w:rsidP="00450714">
      <w:pPr>
        <w:spacing w:after="0" w:line="240" w:lineRule="auto"/>
        <w:ind w:firstLine="709"/>
        <w:contextualSpacing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</w:p>
    <w:p w:rsidR="00450714" w:rsidRPr="00450714" w:rsidRDefault="00450714" w:rsidP="00450714">
      <w:pPr>
        <w:spacing w:after="0" w:line="240" w:lineRule="auto"/>
        <w:ind w:firstLine="709"/>
        <w:contextualSpacing/>
        <w:jc w:val="center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  <w:r w:rsidRPr="00450714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  <w:t>К концу третьего года обучения должны быть сформированы УУД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ые: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  ставить перед собой цель;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лировать и решать трудовые задачи;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ать собственное видение мира;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ходить  подходы  в творческой деятельности. 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ятивные УУД: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полагание;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евая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егуляция</w:t>
      </w:r>
      <w:proofErr w:type="spellEnd"/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;</w:t>
      </w:r>
    </w:p>
    <w:p w:rsidR="00450714" w:rsidRPr="00C676E7" w:rsidRDefault="00450714" w:rsidP="00C676E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знавательные УУД: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осознано строить речевое высказывание в устной форме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деление познавательной цели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наиболее эффективного способа решения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е по слогам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объектов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ез как составление частей целог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азательств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ичинно-следственных связей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логической цепи рассуждений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ые УУД: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вопрос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вои мысли  полно и точно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конфликтов.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действ</w:t>
      </w:r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иями партнер</w:t>
      </w:r>
      <w:proofErr w:type="gramStart"/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а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</w:pPr>
      <w:r w:rsidRPr="00450714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ar-SA"/>
        </w:rPr>
        <w:t>К концу четвертого  года обучения должны быть сформированы УУД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ые: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ься технологическими картами, рисунками, планами схемой, выполненными самостоятельно.</w:t>
      </w:r>
    </w:p>
    <w:p w:rsidR="00450714" w:rsidRPr="00450714" w:rsidRDefault="00450714" w:rsidP="00450714">
      <w:pPr>
        <w:tabs>
          <w:tab w:val="left" w:pos="7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ятивные УУД: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полагание;</w:t>
      </w:r>
    </w:p>
    <w:p w:rsidR="00450714" w:rsidRPr="00450714" w:rsidRDefault="00450714" w:rsidP="00450714">
      <w:pPr>
        <w:numPr>
          <w:ilvl w:val="0"/>
          <w:numId w:val="27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евая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егуляция</w:t>
      </w:r>
      <w:proofErr w:type="spellEnd"/>
    </w:p>
    <w:p w:rsidR="00450714" w:rsidRPr="00450714" w:rsidRDefault="00C676E7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</w:t>
      </w:r>
      <w:r w:rsidR="00450714"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знавательные УУД: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осознано строить речевое высказывание в устной форме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е познавательной цели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наиболее эффективного способа решения;</w:t>
      </w:r>
    </w:p>
    <w:p w:rsidR="00450714" w:rsidRPr="00450714" w:rsidRDefault="00450714" w:rsidP="0045071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е по слогам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нализ объектов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ез как составление частей целог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азательство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ичинно-следственных связей;</w:t>
      </w:r>
    </w:p>
    <w:p w:rsidR="00450714" w:rsidRPr="00450714" w:rsidRDefault="00450714" w:rsidP="00450714">
      <w:pPr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логической цепи рассуждений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ые УУД: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вопрос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ражать свои мысли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конфликтов;</w:t>
      </w:r>
    </w:p>
    <w:p w:rsidR="00450714" w:rsidRPr="00450714" w:rsidRDefault="00450714" w:rsidP="00450714">
      <w:pPr>
        <w:numPr>
          <w:ilvl w:val="0"/>
          <w:numId w:val="2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действ</w:t>
      </w:r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иями партнера (оценка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676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50714" w:rsidRPr="001F61F5" w:rsidRDefault="00450714" w:rsidP="0045071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C676E7" w:rsidP="0045071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</w:t>
      </w:r>
      <w:r w:rsidR="00450714" w:rsidRPr="00450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ого</w:t>
      </w:r>
      <w:r w:rsidR="00450714" w:rsidRPr="00450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неурочной деятельности «В гостях у сказки».</w:t>
      </w:r>
    </w:p>
    <w:p w:rsidR="00450714" w:rsidRDefault="00450714" w:rsidP="0045071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648B3" w:rsidRPr="00450714" w:rsidRDefault="00B648B3" w:rsidP="0045071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Ind w:w="-135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773"/>
        <w:gridCol w:w="4143"/>
        <w:gridCol w:w="2449"/>
        <w:gridCol w:w="1102"/>
      </w:tblGrid>
      <w:tr w:rsidR="00450714" w:rsidRPr="00450714" w:rsidTr="001F61F5">
        <w:trPr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в мультфиль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часа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о животны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в мультфиль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часа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отечественных пис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народов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народов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часа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зарубежных пис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ны ска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в сказ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в стих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- пье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0714" w:rsidRPr="00450714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часа</w:t>
            </w:r>
          </w:p>
        </w:tc>
      </w:tr>
    </w:tbl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программы курса «В гостях у сказки» создаёт возможность для воспитания грамотного и заинтересованного слушателя, знающего обычаи страны и готового к восприятию культуры и литературы народов других стран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формированные  пространственно временные представления (выкладывание логической цепочки)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общения с книгой развиваются память, внимание, воображение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курса внеурочной деятельности — это создание условий для использования полученных знаний и умений на уроках для работы с книгой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занятий поможет младшему школьнику общаться с детскими книгами: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ть, составлять рассказы по картинкам, получать необходимую информацию о книге как из её аппарата (совокупность материалов, дополняющих и поясняющих основной текст: титульный лист, введение, предисловие и прочее), так и из других изданий (справочных, энциклопедических)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.</w:t>
      </w: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A6F5D" w:rsidRDefault="00CA6F5D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A6F5D" w:rsidRDefault="00CA6F5D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A6F5D" w:rsidRDefault="00CA6F5D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A6F5D" w:rsidRDefault="00CA6F5D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A6F5D" w:rsidRDefault="00CA6F5D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A6F5D" w:rsidRDefault="00CA6F5D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A6F5D" w:rsidRDefault="00CA6F5D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50714" w:rsidRDefault="00450714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7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Ценностные ориентиры содержания курса</w:t>
      </w:r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D5B76" w:rsidRPr="00450714" w:rsidRDefault="00CD5B76" w:rsidP="004507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7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нность жизни </w:t>
      </w:r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>– признание человеческой жизни величайшей ценностью.</w:t>
      </w: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7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нность добра </w:t>
      </w:r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аправленность на развитие и сохранение жизни через сострадание, и милосердие как проявление любви. </w:t>
      </w: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7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нность природы </w:t>
      </w:r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любви и бережного отношения к природе через тексты художественных и научно-популярных произведений литературы. </w:t>
      </w: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7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нность красоты и гармонии </w:t>
      </w:r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снова эстетического воспитания. Это ценность стремления к гармонии, к идеалу. </w:t>
      </w: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7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нность семьи - </w:t>
      </w:r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эмоционально-позитивного отношения к семье, </w:t>
      </w:r>
      <w:proofErr w:type="gramStart"/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>близким</w:t>
      </w:r>
      <w:proofErr w:type="gramEnd"/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увства любви, благодарности, взаимной ответственности. </w:t>
      </w: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7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нность труда и творчества. </w:t>
      </w:r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. </w:t>
      </w: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7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нность гражданственности </w:t>
      </w:r>
      <w:r w:rsidRPr="004507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сознание себя как члена общества, народа, представителя страны, государства; чувство ответственности за настоящее и будущее своей страны. Привитие интереса к своей стране: её истории, языку, культуре, её жизни и её народу. 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Ценность человечества. 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</w:t>
      </w:r>
      <w:r w:rsidR="00450714" w:rsidRPr="004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неурочной деятельности «В гостях у сказки»</w:t>
      </w:r>
      <w:r w:rsidR="00C87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 класс.</w:t>
      </w:r>
    </w:p>
    <w:p w:rsid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год</w:t>
      </w:r>
      <w:r w:rsidR="00CD5B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учения</w:t>
      </w:r>
    </w:p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5"/>
        <w:gridCol w:w="11656"/>
        <w:gridCol w:w="1060"/>
        <w:gridCol w:w="1325"/>
      </w:tblGrid>
      <w:tr w:rsidR="00CD5B76" w:rsidTr="00CD5B76">
        <w:tc>
          <w:tcPr>
            <w:tcW w:w="1384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 п\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9923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778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ип урока</w:t>
            </w:r>
          </w:p>
        </w:tc>
      </w:tr>
      <w:tr w:rsidR="00CD5B76" w:rsidRPr="00C15F44" w:rsidTr="00CD5B76">
        <w:tc>
          <w:tcPr>
            <w:tcW w:w="1384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3" w:type="dxa"/>
          </w:tcPr>
          <w:p w:rsidR="00CD5B76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сские народные сказки. (10 часов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ая народная сказка «Репка». Прослушивание сказки.</w:t>
            </w:r>
          </w:p>
        </w:tc>
        <w:tc>
          <w:tcPr>
            <w:tcW w:w="1701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CD5B7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CD5B76" w:rsidRPr="00C15F44" w:rsidTr="00CD5B76">
        <w:tc>
          <w:tcPr>
            <w:tcW w:w="1384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3" w:type="dxa"/>
          </w:tcPr>
          <w:p w:rsidR="00CD5B76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Репка». Инсценировка сказки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CD5B7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CD5B76" w:rsidRPr="00C15F44" w:rsidTr="00CD5B76">
        <w:tc>
          <w:tcPr>
            <w:tcW w:w="1384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3" w:type="dxa"/>
          </w:tcPr>
          <w:p w:rsidR="00CD5B76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Заячья избушка». Прослуши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зки.</w:t>
            </w:r>
          </w:p>
        </w:tc>
        <w:tc>
          <w:tcPr>
            <w:tcW w:w="1701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CD5B7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CD5B76" w:rsidRPr="00C15F44" w:rsidTr="00CD5B76">
        <w:tc>
          <w:tcPr>
            <w:tcW w:w="1384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3" w:type="dxa"/>
          </w:tcPr>
          <w:p w:rsidR="00CD5B76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Заячья избушка». Лепка персонажей.</w:t>
            </w:r>
          </w:p>
        </w:tc>
        <w:tc>
          <w:tcPr>
            <w:tcW w:w="1701" w:type="dxa"/>
          </w:tcPr>
          <w:p w:rsidR="00CD5B76" w:rsidRDefault="00CD5B7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CD5B7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3" w:type="dxa"/>
          </w:tcPr>
          <w:p w:rsidR="001D2508" w:rsidRPr="00450714" w:rsidRDefault="001D250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ая народная сказка «Лиса и волк». 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3" w:type="dxa"/>
          </w:tcPr>
          <w:p w:rsidR="001D2508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У страха глаза велики»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923" w:type="dxa"/>
          </w:tcPr>
          <w:p w:rsidR="001D2508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Бобовое зёрнышко»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3" w:type="dxa"/>
          </w:tcPr>
          <w:p w:rsidR="001D2508" w:rsidRPr="00450714" w:rsidRDefault="001D250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врошечка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923" w:type="dxa"/>
          </w:tcPr>
          <w:p w:rsidR="001D2508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Лисичка со скалочкой»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3" w:type="dxa"/>
          </w:tcPr>
          <w:p w:rsidR="001D2508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русской народной сказки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зачет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923" w:type="dxa"/>
          </w:tcPr>
          <w:p w:rsidR="001D2508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родные сказки. (7 часов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краинская народная сказка «Колосок»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3" w:type="dxa"/>
          </w:tcPr>
          <w:p w:rsidR="001D2508" w:rsidRPr="00450714" w:rsidRDefault="001D250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кая народная сказка «Пых»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3" w:type="dxa"/>
          </w:tcPr>
          <w:p w:rsidR="001D2508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вийская народная сказка «Заячий домик»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3" w:type="dxa"/>
          </w:tcPr>
          <w:p w:rsidR="001D2508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инская народная сказка «Рукавичка»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923" w:type="dxa"/>
          </w:tcPr>
          <w:p w:rsidR="001D2508" w:rsidRDefault="001D2508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ar-SA"/>
              </w:rPr>
              <w:t>Белорусская сказка « Сынок-с-кулачок»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D2508" w:rsidRPr="00C15F44" w:rsidTr="00CD5B76">
        <w:tc>
          <w:tcPr>
            <w:tcW w:w="1384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3" w:type="dxa"/>
          </w:tcPr>
          <w:p w:rsidR="001D2508" w:rsidRDefault="00502016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а «Теремок» в разных обработках</w:t>
            </w:r>
          </w:p>
        </w:tc>
        <w:tc>
          <w:tcPr>
            <w:tcW w:w="1701" w:type="dxa"/>
          </w:tcPr>
          <w:p w:rsidR="001D2508" w:rsidRDefault="001D250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D2508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923" w:type="dxa"/>
          </w:tcPr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сказка.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923" w:type="dxa"/>
          </w:tcPr>
          <w:p w:rsidR="00502016" w:rsidRDefault="008D5650" w:rsidP="0050201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D56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вторские сказки. (10 часов)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502016"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="00502016"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Катаев «Дудочка и кувшинчик»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923" w:type="dxa"/>
          </w:tcPr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. Катаев «Дудочка и кувшинчик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люстрирование.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923" w:type="dxa"/>
          </w:tcPr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рушин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еремок»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21</w:t>
            </w:r>
          </w:p>
        </w:tc>
        <w:tc>
          <w:tcPr>
            <w:tcW w:w="9923" w:type="dxa"/>
          </w:tcPr>
          <w:p w:rsidR="00502016" w:rsidRDefault="00502016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Сутеев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Палочка-выручалочка"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923" w:type="dxa"/>
          </w:tcPr>
          <w:p w:rsidR="00502016" w:rsidRDefault="00502016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Пушкин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казка о мертвой царевне...»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923" w:type="dxa"/>
          </w:tcPr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. Катаев «Цветик-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мицветик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923" w:type="dxa"/>
          </w:tcPr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. Катаев «Цветик-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мицветик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 Создание книжки-малышки</w:t>
            </w:r>
          </w:p>
          <w:tbl>
            <w:tblPr>
              <w:tblpPr w:leftFromText="180" w:rightFromText="180" w:vertAnchor="text" w:horzAnchor="margin" w:tblpY="-31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9"/>
              <w:gridCol w:w="2474"/>
              <w:gridCol w:w="2474"/>
              <w:gridCol w:w="1658"/>
              <w:gridCol w:w="2095"/>
              <w:gridCol w:w="1130"/>
              <w:gridCol w:w="66"/>
              <w:gridCol w:w="15"/>
              <w:gridCol w:w="45"/>
              <w:gridCol w:w="16"/>
              <w:gridCol w:w="848"/>
            </w:tblGrid>
            <w:tr w:rsidR="00CA6F5D" w:rsidRPr="00450714" w:rsidTr="00CA6F5D">
              <w:trPr>
                <w:trHeight w:val="347"/>
              </w:trPr>
              <w:tc>
                <w:tcPr>
                  <w:tcW w:w="612" w:type="dxa"/>
                  <w:vMerge w:val="restart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№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proofErr w:type="gramStart"/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474" w:type="dxa"/>
                  <w:vMerge w:val="restart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2618" w:type="dxa"/>
                  <w:vMerge w:val="restart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держание занятия</w:t>
                  </w:r>
                </w:p>
              </w:tc>
              <w:tc>
                <w:tcPr>
                  <w:tcW w:w="2518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орма проведения</w:t>
                  </w:r>
                </w:p>
              </w:tc>
              <w:tc>
                <w:tcPr>
                  <w:tcW w:w="2410" w:type="dxa"/>
                  <w:gridSpan w:val="6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дата </w:t>
                  </w:r>
                </w:p>
              </w:tc>
            </w:tr>
            <w:tr w:rsidR="00CA6F5D" w:rsidRPr="00450714" w:rsidTr="00CA6F5D">
              <w:trPr>
                <w:trHeight w:val="480"/>
              </w:trPr>
              <w:tc>
                <w:tcPr>
                  <w:tcW w:w="612" w:type="dxa"/>
                  <w:vMerge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74" w:type="dxa"/>
                  <w:vMerge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8" w:type="dxa"/>
                  <w:vMerge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удиторное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неаудиторное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 плану</w:t>
                  </w: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 факту</w:t>
                  </w:r>
                </w:p>
              </w:tc>
            </w:tr>
            <w:tr w:rsidR="00CA6F5D" w:rsidRPr="00450714" w:rsidTr="00CA6F5D">
              <w:tc>
                <w:tcPr>
                  <w:tcW w:w="10632" w:type="dxa"/>
                  <w:gridSpan w:val="11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ема: «Русские народные сказки» - 10 ч</w:t>
                  </w: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ая народная сказка «Репка». Прослушивание сказки.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слушивание сказки.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ценировка сказки «Репка»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.09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ая народная сказка «Репка». Инсценировка сказки</w:t>
                  </w:r>
                  <w:proofErr w:type="gram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слушивание сказки.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сценировка сказки «Репка»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09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ая народная сказка «Заячья избушка». Прослушивание сказки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слушивание сказки. Герои сказки. 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пка персонажей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09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ая народная сказка «Заячья избушка». Лепка персонажей.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слушивание сказки. Герои сказки. 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пка персонажей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.09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усская народная сказка «Лиса и волк». 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сказки читающими детьми. Иллюстрирование.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.10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усская народная 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казка «У страха глаза велики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Чтение сказки. 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нализ сказки. Сочинение сказки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10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ая народная сказка «Бобовое зёрнышко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сказки. Работа над пересказом. Озвучивание героев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.10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ая народная сказка «</w:t>
                  </w: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врошечка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сказки. Придумывание вопросов к тексту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10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ая народная сказка «Лисичка со скалочкой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.  Чтение сказки. Анализ сказки. Рисунки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.11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здник русской народной сказки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ценирование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Выставка рисунков к любимым русским народным сказкам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5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11.18</w:t>
                  </w:r>
                </w:p>
              </w:tc>
              <w:tc>
                <w:tcPr>
                  <w:tcW w:w="113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10632" w:type="dxa"/>
                  <w:gridSpan w:val="11"/>
                </w:tcPr>
                <w:p w:rsidR="00CA6F5D" w:rsidRPr="00450714" w:rsidRDefault="00CA6F5D" w:rsidP="009323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ма: </w:t>
                  </w:r>
                  <w:r w:rsidRPr="008D565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Народные сказки» - 7 ч</w:t>
                  </w: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раинская народная сказка «Колосок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слушивание и чтение сказки. Анализ содержания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.11.18</w:t>
                  </w:r>
                </w:p>
              </w:tc>
              <w:tc>
                <w:tcPr>
                  <w:tcW w:w="121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лорусская народная сказка «Пых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ушание сказки.  Инсценировка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0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.11.18</w:t>
                  </w:r>
                </w:p>
              </w:tc>
              <w:tc>
                <w:tcPr>
                  <w:tcW w:w="121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атвийская 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родная сказка «Заячий домик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ослушивание. 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ерои сказки. Иллюстрирование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.12.18</w:t>
                  </w:r>
                </w:p>
              </w:tc>
              <w:tc>
                <w:tcPr>
                  <w:tcW w:w="121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раинская народная сказка «Рукавичка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ценировка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0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12.18</w:t>
                  </w:r>
                </w:p>
              </w:tc>
              <w:tc>
                <w:tcPr>
                  <w:tcW w:w="121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shd w:val="clear" w:color="auto" w:fill="FFFFFF"/>
                      <w:lang w:eastAsia="ar-SA"/>
                    </w:rPr>
                    <w:t>Белорусская сказка « Сынок-с-кулачок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слушивание и чтение сказки. Анализ содержания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12.18</w:t>
                  </w:r>
                </w:p>
              </w:tc>
              <w:tc>
                <w:tcPr>
                  <w:tcW w:w="121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азка «Теремок» в разных обработках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сказок. Сравнение сюжетов. Инсценировка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0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.12.18</w:t>
                  </w:r>
                </w:p>
              </w:tc>
              <w:tc>
                <w:tcPr>
                  <w:tcW w:w="121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любимая сказка.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казывание. Лепка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01.19</w:t>
                  </w:r>
                </w:p>
              </w:tc>
              <w:tc>
                <w:tcPr>
                  <w:tcW w:w="121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10632" w:type="dxa"/>
                  <w:gridSpan w:val="11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</w:t>
                  </w:r>
                  <w:r w:rsidRPr="008D565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: «Авторские сказки» -10 ч</w:t>
                  </w: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8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. Катаев «Дудочка и кувшинчик»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отличительных признаков народной и авторской сказки. Чтение. Иллюстрирование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5" w:type="dxa"/>
                  <w:gridSpan w:val="3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.01.19</w:t>
                  </w:r>
                </w:p>
              </w:tc>
              <w:tc>
                <w:tcPr>
                  <w:tcW w:w="1195" w:type="dxa"/>
                  <w:gridSpan w:val="3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. Катаев «Дудочка и кувшинчик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люстрирование.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. Иллюстрирование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15" w:type="dxa"/>
                  <w:gridSpan w:val="3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.01.19</w:t>
                  </w:r>
                </w:p>
              </w:tc>
              <w:tc>
                <w:tcPr>
                  <w:tcW w:w="1195" w:type="dxa"/>
                  <w:gridSpan w:val="3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 </w:t>
                  </w: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рушин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Теремок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Чтение сказки. 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нсценировка сказки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15" w:type="dxa"/>
                  <w:gridSpan w:val="3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.02.19</w:t>
                  </w:r>
                </w:p>
              </w:tc>
              <w:tc>
                <w:tcPr>
                  <w:tcW w:w="1195" w:type="dxa"/>
                  <w:gridSpan w:val="3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2474" w:type="dxa"/>
                  <w:shd w:val="clear" w:color="auto" w:fill="FFFFFF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Сутеев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"Палочка-выручалочка"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сказки. Иллюстрирование. Викторина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15" w:type="dxa"/>
                  <w:gridSpan w:val="3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02.19</w:t>
                  </w:r>
                </w:p>
              </w:tc>
              <w:tc>
                <w:tcPr>
                  <w:tcW w:w="1195" w:type="dxa"/>
                  <w:gridSpan w:val="3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Пушкин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Сказка о мертвой царевне...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вопросов по содержанию сказки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.02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3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. Катаев «Цветик-</w:t>
                  </w: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емицветик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»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лушание, выборочный пересказ, </w:t>
                  </w: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нсценирование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 Создание книжки-малышки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.02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. Катаев «Цветик-</w:t>
                  </w: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емицветик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» Создание книжки-малышки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лушание, выборочный пересказ, </w:t>
                  </w: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нсценирование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 Создание книжки-малышки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.03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любимая  сказка.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ресказ любимых сказок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03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над детским театральным представлением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ценировка сказки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.03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тоговый 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пектакль.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Инсценировка 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казки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.04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ая народная сказка «Лиса и Дрозд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ройство декорации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04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Сутеев</w:t>
                  </w:r>
                  <w:proofErr w:type="spellEnd"/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 Грибок теремок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Подбор музыкального и светового оформления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.04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 Андерсен «Гадкий утенок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чивание ролей с применением голосовых модуляций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04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rPr>
                <w:trHeight w:val="419"/>
              </w:trPr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раздник «В гостях у сказки»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Литературный праздник. </w:t>
                  </w:r>
                </w:p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.05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имый герой сказки.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люстрация. Рассказ о персонаже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.05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имый герой сказки.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люстрация. Рассказ о персонаже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05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вое занятие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курс сценических постановок.</w:t>
                  </w: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.05.19</w:t>
                  </w: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A6F5D" w:rsidRPr="00450714" w:rsidTr="00CA6F5D">
              <w:tc>
                <w:tcPr>
                  <w:tcW w:w="612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74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того:</w:t>
                  </w: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4ч</w:t>
                  </w:r>
                </w:p>
              </w:tc>
              <w:tc>
                <w:tcPr>
                  <w:tcW w:w="2618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3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ч</w:t>
                  </w:r>
                </w:p>
              </w:tc>
              <w:tc>
                <w:tcPr>
                  <w:tcW w:w="1275" w:type="dxa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07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ч</w:t>
                  </w:r>
                </w:p>
              </w:tc>
              <w:tc>
                <w:tcPr>
                  <w:tcW w:w="1260" w:type="dxa"/>
                  <w:gridSpan w:val="4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50" w:type="dxa"/>
                  <w:gridSpan w:val="2"/>
                </w:tcPr>
                <w:p w:rsidR="00CA6F5D" w:rsidRPr="00450714" w:rsidRDefault="00CA6F5D" w:rsidP="0093236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25</w:t>
            </w:r>
          </w:p>
        </w:tc>
        <w:tc>
          <w:tcPr>
            <w:tcW w:w="9923" w:type="dxa"/>
          </w:tcPr>
          <w:p w:rsidR="00502016" w:rsidRDefault="00502016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 сказка.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3" w:type="dxa"/>
          </w:tcPr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27</w:t>
            </w:r>
          </w:p>
        </w:tc>
        <w:tc>
          <w:tcPr>
            <w:tcW w:w="9923" w:type="dxa"/>
          </w:tcPr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спектакль.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зачет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923" w:type="dxa"/>
          </w:tcPr>
          <w:p w:rsidR="00502016" w:rsidRDefault="00502016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Лиса и Дрозд»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923" w:type="dxa"/>
          </w:tcPr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Сутеев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 Грибок теремок»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923" w:type="dxa"/>
          </w:tcPr>
          <w:p w:rsidR="00502016" w:rsidRPr="00450714" w:rsidRDefault="00502016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ндерсен «Гадкий утенок»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923" w:type="dxa"/>
          </w:tcPr>
          <w:p w:rsidR="00502016" w:rsidRDefault="00502016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В гостях у сказки»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923" w:type="dxa"/>
          </w:tcPr>
          <w:p w:rsidR="00502016" w:rsidRDefault="00502016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й герой сказки.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923" w:type="dxa"/>
          </w:tcPr>
          <w:p w:rsidR="00502016" w:rsidRDefault="00502016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й герой сказки.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8D5650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зачет</w:t>
            </w:r>
          </w:p>
        </w:tc>
      </w:tr>
      <w:tr w:rsidR="00502016" w:rsidRPr="00C15F44" w:rsidTr="00CD5B76">
        <w:tc>
          <w:tcPr>
            <w:tcW w:w="1384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3" w:type="dxa"/>
          </w:tcPr>
          <w:p w:rsidR="00502016" w:rsidRDefault="00502016" w:rsidP="008D5650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701" w:type="dxa"/>
          </w:tcPr>
          <w:p w:rsidR="00502016" w:rsidRDefault="0050201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02016" w:rsidRPr="00C15F44" w:rsidRDefault="00C15F44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5F4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зачет</w:t>
            </w:r>
          </w:p>
        </w:tc>
      </w:tr>
    </w:tbl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Default="008D5650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4 часа (1 час в неделю) учебных недель 34.</w:t>
      </w:r>
    </w:p>
    <w:p w:rsidR="00CD5B76" w:rsidRDefault="00CD5B76" w:rsidP="008D56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5B76" w:rsidRPr="00450714" w:rsidRDefault="00CD5B7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13A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13A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13A" w:rsidRPr="00450714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5D" w:rsidRDefault="00CA6F5D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по внеурочной деятельности «В гостях у сказки», 2 класс.</w:t>
      </w:r>
    </w:p>
    <w:p w:rsid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год</w:t>
      </w:r>
      <w:r w:rsidR="00C871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учения</w:t>
      </w:r>
    </w:p>
    <w:p w:rsidR="00C8713A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713A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0064"/>
        <w:gridCol w:w="1701"/>
        <w:gridCol w:w="1637"/>
      </w:tblGrid>
      <w:tr w:rsidR="00C8713A" w:rsidTr="00C8713A">
        <w:tc>
          <w:tcPr>
            <w:tcW w:w="1384" w:type="dxa"/>
          </w:tcPr>
          <w:p w:rsidR="00C8713A" w:rsidRDefault="00C8713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п\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10064" w:type="dxa"/>
          </w:tcPr>
          <w:p w:rsidR="00C8713A" w:rsidRDefault="00C8713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C8713A" w:rsidRDefault="00C8713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</w:t>
            </w:r>
          </w:p>
          <w:p w:rsidR="00C8713A" w:rsidRDefault="00C8713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роков</w:t>
            </w:r>
          </w:p>
        </w:tc>
        <w:tc>
          <w:tcPr>
            <w:tcW w:w="1637" w:type="dxa"/>
          </w:tcPr>
          <w:p w:rsidR="00C8713A" w:rsidRDefault="00C8713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ип урока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064" w:type="dxa"/>
          </w:tcPr>
          <w:p w:rsidR="00EE237B" w:rsidRPr="00450714" w:rsidRDefault="00EE237B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ая народная сказка «Волк и семеро козлят»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ушивание сказки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64" w:type="dxa"/>
          </w:tcPr>
          <w:p w:rsidR="00EE237B" w:rsidRDefault="00EE237B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ая народная сказка «Волк и семеро козлят»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 сказки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064" w:type="dxa"/>
          </w:tcPr>
          <w:p w:rsidR="00EE237B" w:rsidRDefault="00EE237B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ая народная сказка «Зимовье зверей»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ушивание сказки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64" w:type="dxa"/>
          </w:tcPr>
          <w:p w:rsidR="00EE237B" w:rsidRDefault="00EE237B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ая народная сказка «Зимовье зверей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064" w:type="dxa"/>
          </w:tcPr>
          <w:p w:rsidR="00EE237B" w:rsidRPr="00450714" w:rsidRDefault="00EE237B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и о зайце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064" w:type="dxa"/>
          </w:tcPr>
          <w:p w:rsidR="00EE237B" w:rsidRDefault="00EE237B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котская сказка «Хвост»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0064" w:type="dxa"/>
          </w:tcPr>
          <w:p w:rsidR="00EE237B" w:rsidRPr="00450714" w:rsidRDefault="00EE237B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и о лисе и медведе. Викторина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064" w:type="dxa"/>
          </w:tcPr>
          <w:p w:rsidR="00EE237B" w:rsidRDefault="00EE237B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Кот и лиса»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0064" w:type="dxa"/>
          </w:tcPr>
          <w:p w:rsidR="00EE237B" w:rsidRPr="00450714" w:rsidRDefault="00EE237B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сказка о животных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зачет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064" w:type="dxa"/>
          </w:tcPr>
          <w:p w:rsidR="00EE237B" w:rsidRPr="00450714" w:rsidRDefault="007B6D3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D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вотные в мультфильмах. (9 часов)</w:t>
            </w:r>
            <w:proofErr w:type="gramStart"/>
            <w:r w:rsidRPr="007B6D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EE237B"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EE237B"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ихалков «Три поросенка»</w:t>
            </w:r>
            <w:r w:rsidR="00EE237B"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Просмотр мультфильма.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064" w:type="dxa"/>
          </w:tcPr>
          <w:p w:rsidR="00EE237B" w:rsidRDefault="007B6D38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Михалков «Три поросенка»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0064" w:type="dxa"/>
          </w:tcPr>
          <w:p w:rsidR="00EE237B" w:rsidRDefault="007B6D38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. Инсценировка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0064" w:type="dxa"/>
          </w:tcPr>
          <w:p w:rsidR="00EE237B" w:rsidRDefault="007B6D38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.</w:t>
            </w: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учивание ролей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EE237B" w:rsidTr="00C8713A">
        <w:tc>
          <w:tcPr>
            <w:tcW w:w="1384" w:type="dxa"/>
          </w:tcPr>
          <w:p w:rsidR="00EE237B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0064" w:type="dxa"/>
          </w:tcPr>
          <w:p w:rsidR="00EE237B" w:rsidRDefault="007B6D38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1701" w:type="dxa"/>
          </w:tcPr>
          <w:p w:rsidR="00EE237B" w:rsidRPr="00EB70F8" w:rsidRDefault="00EE237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EE237B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0064" w:type="dxa"/>
          </w:tcPr>
          <w:p w:rsidR="007B6D38" w:rsidRPr="00450714" w:rsidRDefault="007B6D3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В гостях у сказки»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праздник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0064" w:type="dxa"/>
          </w:tcPr>
          <w:p w:rsidR="007B6D38" w:rsidRDefault="007B6D38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B6D3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олшебные сказки. (9 часов)</w:t>
            </w:r>
            <w:proofErr w:type="gramStart"/>
            <w:r w:rsidRPr="007B6D3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ская народная сказка «Летучий корабль»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064" w:type="dxa"/>
          </w:tcPr>
          <w:p w:rsidR="007B6D38" w:rsidRPr="00450714" w:rsidRDefault="007B6D3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. Перро «Золушка» Иллюстрирование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0064" w:type="dxa"/>
          </w:tcPr>
          <w:p w:rsidR="007B6D38" w:rsidRPr="00450714" w:rsidRDefault="007B6D3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. Перро «Золушка»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0064" w:type="dxa"/>
          </w:tcPr>
          <w:p w:rsidR="007B6D38" w:rsidRDefault="007B6D38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Гуси–лебеди» Чтение сказки.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0064" w:type="dxa"/>
          </w:tcPr>
          <w:p w:rsidR="007B6D38" w:rsidRPr="00450714" w:rsidRDefault="007B6D3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Гуси–лебеди»</w:t>
            </w: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учивание ролей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0064" w:type="dxa"/>
          </w:tcPr>
          <w:p w:rsidR="007B6D38" w:rsidRPr="00450714" w:rsidRDefault="007B6D3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Царевна – лягушка»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, краткий пересказ. </w:t>
            </w:r>
          </w:p>
          <w:p w:rsidR="007B6D38" w:rsidRPr="00450714" w:rsidRDefault="007B6D3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0064" w:type="dxa"/>
          </w:tcPr>
          <w:p w:rsidR="007B6D38" w:rsidRPr="00450714" w:rsidRDefault="007B6D38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Царевна – лягушка» Рисование, выполнение аппликации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0064" w:type="dxa"/>
          </w:tcPr>
          <w:p w:rsidR="007B6D38" w:rsidRDefault="007B6D38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й герой сказки.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0064" w:type="dxa"/>
          </w:tcPr>
          <w:p w:rsidR="007B6D38" w:rsidRDefault="007B6D38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 любимые волшебные сказки.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зачет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0064" w:type="dxa"/>
          </w:tcPr>
          <w:p w:rsidR="007B6D38" w:rsidRPr="00450714" w:rsidRDefault="007B6D38" w:rsidP="007B6D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489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ытовые сказки. (9 часов)</w:t>
            </w:r>
            <w:proofErr w:type="gramStart"/>
            <w:r w:rsidRPr="00F2489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ская народная сказка «Пузырь, соломинка и лапоть»</w:t>
            </w:r>
          </w:p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0064" w:type="dxa"/>
          </w:tcPr>
          <w:p w:rsidR="007B6D38" w:rsidRDefault="00F24899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усская народная сказка </w:t>
            </w:r>
            <w:r w:rsidRPr="004507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«Морозко»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0064" w:type="dxa"/>
          </w:tcPr>
          <w:p w:rsidR="007B6D38" w:rsidRDefault="00F24899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усская народная сказка </w:t>
            </w:r>
            <w:r w:rsidRPr="004507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«Морозко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олевая игра.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B6D38" w:rsidTr="00C8713A">
        <w:tc>
          <w:tcPr>
            <w:tcW w:w="1384" w:type="dxa"/>
          </w:tcPr>
          <w:p w:rsidR="007B6D3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0064" w:type="dxa"/>
          </w:tcPr>
          <w:p w:rsidR="00F24899" w:rsidRPr="00450714" w:rsidRDefault="00F24899" w:rsidP="00F2489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7B6D38" w:rsidRDefault="00F24899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чь – семилетка»</w:t>
            </w:r>
          </w:p>
        </w:tc>
        <w:tc>
          <w:tcPr>
            <w:tcW w:w="1701" w:type="dxa"/>
          </w:tcPr>
          <w:p w:rsidR="007B6D38" w:rsidRPr="00EB70F8" w:rsidRDefault="007B6D3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7B6D38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24899" w:rsidTr="00C8713A">
        <w:tc>
          <w:tcPr>
            <w:tcW w:w="1384" w:type="dxa"/>
          </w:tcPr>
          <w:p w:rsidR="00F24899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0064" w:type="dxa"/>
          </w:tcPr>
          <w:p w:rsidR="00F24899" w:rsidRPr="00450714" w:rsidRDefault="00F24899" w:rsidP="003E320B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атральная этика. Устройство театра. </w:t>
            </w:r>
          </w:p>
          <w:p w:rsidR="00F24899" w:rsidRPr="00450714" w:rsidRDefault="00F24899" w:rsidP="003E320B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ые профессии.</w:t>
            </w:r>
          </w:p>
        </w:tc>
        <w:tc>
          <w:tcPr>
            <w:tcW w:w="1701" w:type="dxa"/>
          </w:tcPr>
          <w:p w:rsidR="00F24899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F24899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беседа</w:t>
            </w:r>
          </w:p>
        </w:tc>
      </w:tr>
      <w:tr w:rsidR="00F24899" w:rsidTr="00C8713A">
        <w:tc>
          <w:tcPr>
            <w:tcW w:w="1384" w:type="dxa"/>
          </w:tcPr>
          <w:p w:rsidR="00F24899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0064" w:type="dxa"/>
          </w:tcPr>
          <w:p w:rsidR="00F24899" w:rsidRPr="00450714" w:rsidRDefault="00F24899" w:rsidP="00F2489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театра. </w:t>
            </w:r>
          </w:p>
          <w:p w:rsidR="00F24899" w:rsidRDefault="00F24899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ые профессии.</w:t>
            </w:r>
          </w:p>
        </w:tc>
        <w:tc>
          <w:tcPr>
            <w:tcW w:w="1701" w:type="dxa"/>
          </w:tcPr>
          <w:p w:rsidR="00F24899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F24899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24899" w:rsidTr="00C8713A">
        <w:tc>
          <w:tcPr>
            <w:tcW w:w="1384" w:type="dxa"/>
          </w:tcPr>
          <w:p w:rsidR="00F24899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0064" w:type="dxa"/>
          </w:tcPr>
          <w:p w:rsidR="00F24899" w:rsidRPr="00450714" w:rsidRDefault="00F24899" w:rsidP="003E320B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защита проекта «В гостях у сказки»</w:t>
            </w:r>
          </w:p>
        </w:tc>
        <w:tc>
          <w:tcPr>
            <w:tcW w:w="1701" w:type="dxa"/>
          </w:tcPr>
          <w:p w:rsidR="00F24899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F24899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проект</w:t>
            </w:r>
          </w:p>
        </w:tc>
      </w:tr>
      <w:tr w:rsidR="00F24899" w:rsidTr="00C8713A">
        <w:tc>
          <w:tcPr>
            <w:tcW w:w="1384" w:type="dxa"/>
          </w:tcPr>
          <w:p w:rsidR="00F24899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0064" w:type="dxa"/>
          </w:tcPr>
          <w:p w:rsidR="00F24899" w:rsidRDefault="00F24899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защита проекта «В гостях у сказки»</w:t>
            </w:r>
          </w:p>
        </w:tc>
        <w:tc>
          <w:tcPr>
            <w:tcW w:w="1701" w:type="dxa"/>
          </w:tcPr>
          <w:p w:rsidR="00F24899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F24899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проект</w:t>
            </w:r>
          </w:p>
        </w:tc>
      </w:tr>
      <w:tr w:rsidR="00F24899" w:rsidTr="00C8713A">
        <w:tc>
          <w:tcPr>
            <w:tcW w:w="1384" w:type="dxa"/>
          </w:tcPr>
          <w:p w:rsidR="00F24899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0064" w:type="dxa"/>
          </w:tcPr>
          <w:p w:rsidR="00F24899" w:rsidRPr="00450714" w:rsidRDefault="00F24899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а «В гостях у сказки»</w:t>
            </w:r>
          </w:p>
        </w:tc>
        <w:tc>
          <w:tcPr>
            <w:tcW w:w="1701" w:type="dxa"/>
          </w:tcPr>
          <w:p w:rsidR="00F24899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F24899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щита проекта</w:t>
            </w:r>
          </w:p>
        </w:tc>
      </w:tr>
      <w:tr w:rsidR="00F24899" w:rsidTr="00C8713A">
        <w:tc>
          <w:tcPr>
            <w:tcW w:w="1384" w:type="dxa"/>
          </w:tcPr>
          <w:p w:rsidR="00F24899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064" w:type="dxa"/>
          </w:tcPr>
          <w:p w:rsidR="00F24899" w:rsidRDefault="00F24899" w:rsidP="00EB70F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2489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Итоговое занятие. (1 час)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вое  занятие.</w:t>
            </w:r>
          </w:p>
        </w:tc>
        <w:tc>
          <w:tcPr>
            <w:tcW w:w="1701" w:type="dxa"/>
          </w:tcPr>
          <w:p w:rsidR="00F24899" w:rsidRPr="00EB70F8" w:rsidRDefault="00F24899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37" w:type="dxa"/>
          </w:tcPr>
          <w:p w:rsidR="00F24899" w:rsidRPr="00EB70F8" w:rsidRDefault="00EB70F8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B70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зачет</w:t>
            </w:r>
          </w:p>
        </w:tc>
      </w:tr>
    </w:tbl>
    <w:p w:rsidR="00C8713A" w:rsidRDefault="00EB70F8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 34 часа (1 час в неделю).</w:t>
      </w:r>
    </w:p>
    <w:p w:rsidR="00C8713A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713A" w:rsidRDefault="00C8713A" w:rsidP="00EB70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713A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713A" w:rsidRPr="00450714" w:rsidRDefault="00C8713A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1"/>
        <w:gridCol w:w="2249"/>
        <w:gridCol w:w="2693"/>
        <w:gridCol w:w="1267"/>
        <w:gridCol w:w="9"/>
        <w:gridCol w:w="1275"/>
        <w:gridCol w:w="1134"/>
        <w:gridCol w:w="142"/>
        <w:gridCol w:w="851"/>
      </w:tblGrid>
      <w:tr w:rsidR="00450714" w:rsidRPr="00450714" w:rsidTr="00450714">
        <w:trPr>
          <w:trHeight w:val="282"/>
        </w:trPr>
        <w:tc>
          <w:tcPr>
            <w:tcW w:w="568" w:type="dxa"/>
            <w:vMerge w:val="restart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 w:val="restart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93" w:type="dxa"/>
            <w:vMerge w:val="restart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2551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12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450714" w:rsidRPr="00450714" w:rsidTr="00450714">
        <w:trPr>
          <w:trHeight w:val="389"/>
        </w:trPr>
        <w:tc>
          <w:tcPr>
            <w:tcW w:w="568" w:type="dxa"/>
            <w:vMerge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ное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ое</w:t>
            </w: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</w:t>
            </w: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450714" w:rsidRPr="00450714" w:rsidTr="00450714">
        <w:trPr>
          <w:trHeight w:val="117"/>
        </w:trPr>
        <w:tc>
          <w:tcPr>
            <w:tcW w:w="10349" w:type="dxa"/>
            <w:gridSpan w:val="10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Сказки о животных» - 9 ч</w:t>
            </w:r>
          </w:p>
        </w:tc>
      </w:tr>
      <w:tr w:rsidR="00450714" w:rsidRPr="00450714" w:rsidTr="00450714">
        <w:trPr>
          <w:trHeight w:val="117"/>
        </w:trPr>
        <w:tc>
          <w:tcPr>
            <w:tcW w:w="56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народная сказка «Волк и семеро козлят».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ушивание сказки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ки.</w:t>
            </w:r>
          </w:p>
        </w:tc>
        <w:tc>
          <w:tcPr>
            <w:tcW w:w="126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56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народная сказка «Волк и семеро козлят».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а сказки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сказки. </w:t>
            </w:r>
          </w:p>
        </w:tc>
        <w:tc>
          <w:tcPr>
            <w:tcW w:w="126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56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народная сказка «Зимовье зверей»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ки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ки.</w:t>
            </w:r>
          </w:p>
        </w:tc>
        <w:tc>
          <w:tcPr>
            <w:tcW w:w="126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56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народная сказка «Зимовье зверей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персонажей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126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56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о зайце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сказок о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йце. Викторина</w:t>
            </w:r>
          </w:p>
        </w:tc>
        <w:tc>
          <w:tcPr>
            <w:tcW w:w="126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56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ая сказка «Хвост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сказки. Анализ содержания. Иллюстрирование</w:t>
            </w:r>
          </w:p>
        </w:tc>
        <w:tc>
          <w:tcPr>
            <w:tcW w:w="126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56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о лисе и медведе. Викторина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книг. Чтение сказок. Викторина </w:t>
            </w:r>
          </w:p>
        </w:tc>
        <w:tc>
          <w:tcPr>
            <w:tcW w:w="126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56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ая народная сказка «Кот и лиса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краткий пересказ, рисование жидкой гуашью (набрызгивание) – животные</w:t>
            </w:r>
          </w:p>
        </w:tc>
        <w:tc>
          <w:tcPr>
            <w:tcW w:w="126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56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сказка о животных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пересказ любимых сказок</w:t>
            </w:r>
          </w:p>
        </w:tc>
        <w:tc>
          <w:tcPr>
            <w:tcW w:w="126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10349" w:type="dxa"/>
            <w:gridSpan w:val="10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«Животные в мультфильмах» - 6ч</w:t>
            </w:r>
          </w:p>
        </w:tc>
      </w:tr>
      <w:tr w:rsidR="00450714" w:rsidRPr="00450714" w:rsidTr="00450714">
        <w:trPr>
          <w:trHeight w:val="117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ихалков «Три поросенка»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.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. Разучивание ролей с применением голосовых модуляций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ихалков «Три поросенка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ролей с применением голосовых модуляций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детским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ьным представлением. Инсценировка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ценировка сказки.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етским театральным представлением.</w:t>
            </w: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чивание ролей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ролей с применением голосовых модуляций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347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ролей с применением голосовых модуляций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В гостях у сказки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праздник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17"/>
        </w:trPr>
        <w:tc>
          <w:tcPr>
            <w:tcW w:w="10349" w:type="dxa"/>
            <w:gridSpan w:val="10"/>
          </w:tcPr>
          <w:p w:rsidR="00450714" w:rsidRPr="00450714" w:rsidRDefault="00450714" w:rsidP="004507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олшебные сказки» - 9 ч</w:t>
            </w: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народная сказка «Летучий корабль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пка из пластилина, поделки из природных материалов. 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 Перро «Золушка» Иллюстрирование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. Анализ содержания. Иллюстрирование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 Перро «Золушка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. Анализ содержания. Иллюстрирование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9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Гуси–лебеди» Чтение сказки.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</w:t>
            </w: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ролей с применением голосовых модуляций.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Гуси–лебеди»</w:t>
            </w: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чивание ролей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ролей с применением голосовых модуляций.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Царевна – лягушка»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, краткий пересказ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, краткий пересказ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выполнение аппликации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Царевна – лягушка» Рисование, выполнение аппликации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выполнение аппликации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й герой сказки.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. Рассказ о персонаже.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300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 любимые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шебные сказки.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авка книг.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. Сравнение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260"/>
        </w:trPr>
        <w:tc>
          <w:tcPr>
            <w:tcW w:w="10349" w:type="dxa"/>
            <w:gridSpan w:val="10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: «Бытовые сказки» - 9 ч</w:t>
            </w:r>
          </w:p>
        </w:tc>
      </w:tr>
      <w:tr w:rsidR="00450714" w:rsidRPr="00450714" w:rsidTr="00450714">
        <w:trPr>
          <w:trHeight w:val="1038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народная сказка «Пузырь, соломинка и лапоть»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, краткий пересказ, рисование жидкой гуашью путем 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рызга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животные.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усская народная сказка </w:t>
            </w:r>
            <w:r w:rsidRPr="004507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«Морозко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лушание, пересказ, рисование свечкой и акварелью. 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усская народная сказка </w:t>
            </w:r>
            <w:r w:rsidRPr="004507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«Морозко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олевая игра.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евая игра.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чь - семилетка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. Работа по содержанию. Чтение по ролям.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424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ьная этика. Устройство театра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 профессии.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разных театральных профессий.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78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театра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ьные профессии.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авнение разных театральных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й.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78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защита проекта «В гостях у сказки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,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ки,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78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защита проекта «В гостях у сказки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,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ки,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519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 «В гостях у сказки»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,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ки,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349" w:type="dxa"/>
            <w:gridSpan w:val="10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 -1ч</w:t>
            </w:r>
          </w:p>
        </w:tc>
      </w:tr>
      <w:tr w:rsidR="00450714" w:rsidRPr="00450714" w:rsidTr="00450714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34</w:t>
            </w: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 занятие.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Н «Наши любимые сказки»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50714" w:rsidRPr="00450714" w:rsidTr="00450714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2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49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сего:  34ч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F8" w:rsidRDefault="00EB70F8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F8" w:rsidRDefault="00EB70F8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20B" w:rsidRDefault="003E320B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20B" w:rsidRDefault="003E320B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20B" w:rsidRDefault="003E320B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20B" w:rsidRPr="00EB70F8" w:rsidRDefault="003E320B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</w:t>
      </w:r>
      <w:r w:rsidR="00450714" w:rsidRPr="004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внеурочной деятельности «В гостях у сказки», 3 класс</w:t>
      </w:r>
    </w:p>
    <w:p w:rsidR="003E320B" w:rsidRDefault="00450714" w:rsidP="003E32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 год</w:t>
      </w:r>
      <w:r w:rsidR="003E32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учения</w:t>
      </w:r>
    </w:p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9781"/>
        <w:gridCol w:w="1701"/>
        <w:gridCol w:w="1778"/>
      </w:tblGrid>
      <w:tr w:rsidR="003E320B" w:rsidTr="003E320B">
        <w:tc>
          <w:tcPr>
            <w:tcW w:w="1526" w:type="dxa"/>
          </w:tcPr>
          <w:p w:rsidR="003E320B" w:rsidRDefault="003E320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п\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9781" w:type="dxa"/>
          </w:tcPr>
          <w:p w:rsidR="003E320B" w:rsidRDefault="003E320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3E320B" w:rsidRDefault="003E320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</w:t>
            </w:r>
          </w:p>
          <w:p w:rsidR="003E320B" w:rsidRDefault="003E320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778" w:type="dxa"/>
          </w:tcPr>
          <w:p w:rsidR="003E320B" w:rsidRDefault="003E320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ип урока</w:t>
            </w:r>
          </w:p>
        </w:tc>
      </w:tr>
      <w:tr w:rsidR="003E320B" w:rsidTr="003E320B">
        <w:tc>
          <w:tcPr>
            <w:tcW w:w="1526" w:type="dxa"/>
          </w:tcPr>
          <w:p w:rsidR="003E320B" w:rsidRDefault="003E320B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81" w:type="dxa"/>
          </w:tcPr>
          <w:p w:rsidR="003E320B" w:rsidRPr="00450714" w:rsidRDefault="003E320B" w:rsidP="003E320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0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азки отечественных писателей</w:t>
            </w:r>
            <w:r w:rsidR="00163026" w:rsidRPr="001630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(15 часов).</w:t>
            </w:r>
            <w:r w:rsidR="001630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 Мамин – Сибиряк «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а про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раброго зайца – длинные уши, косые глаза, короткий хвост». Прослушивание сказки</w:t>
            </w:r>
          </w:p>
        </w:tc>
        <w:tc>
          <w:tcPr>
            <w:tcW w:w="1701" w:type="dxa"/>
          </w:tcPr>
          <w:p w:rsidR="003E320B" w:rsidRPr="00E711A6" w:rsidRDefault="003E320B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3E320B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81" w:type="dxa"/>
          </w:tcPr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Н. Мамин – Сибиряк «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а про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раброго зайца – длинные уши, косые глаза, короткий хвост». Инсценировка</w:t>
            </w:r>
          </w:p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81" w:type="dxa"/>
          </w:tcPr>
          <w:p w:rsidR="00163026" w:rsidRPr="00450714" w:rsidRDefault="00163026" w:rsidP="0016302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Т. Аксаков </w:t>
            </w:r>
          </w:p>
          <w:p w:rsidR="00163026" w:rsidRDefault="00163026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Аленький цветочек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ушивание сказки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781" w:type="dxa"/>
          </w:tcPr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Т. Аксаков </w:t>
            </w:r>
          </w:p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Аленький цветочек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781" w:type="dxa"/>
          </w:tcPr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.Л. Шварц» Сказка о потерянном времени»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781" w:type="dxa"/>
          </w:tcPr>
          <w:p w:rsidR="00163026" w:rsidRDefault="00163026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.П. Бажов « Малахитовая шкатулка»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781" w:type="dxa"/>
          </w:tcPr>
          <w:p w:rsidR="00163026" w:rsidRDefault="00163026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.П. Бажов « Малахитовая шкатулка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.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781" w:type="dxa"/>
          </w:tcPr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Л. Прокофьева « Лоскутик и Облако»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781" w:type="dxa"/>
          </w:tcPr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Ю.К.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еша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Три толстяка»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781" w:type="dxa"/>
          </w:tcPr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Ю.К.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еша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Три толстяка»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люстрирование сказки.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781" w:type="dxa"/>
          </w:tcPr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Н. Толстой «Золотой ключик или приключения Буратино»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781" w:type="dxa"/>
          </w:tcPr>
          <w:p w:rsidR="00163026" w:rsidRPr="00450714" w:rsidRDefault="0016302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Н. Толстой «Золотой ключик или приключения Буратино» Инсценировка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781" w:type="dxa"/>
          </w:tcPr>
          <w:p w:rsidR="00163026" w:rsidRPr="00450714" w:rsidRDefault="00163026" w:rsidP="0093236A">
            <w:pPr>
              <w:shd w:val="clear" w:color="auto" w:fill="FFFFFF"/>
              <w:suppressAutoHyphens/>
              <w:spacing w:after="12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 Успенский. “Трое из Простоквашино” 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781" w:type="dxa"/>
          </w:tcPr>
          <w:p w:rsidR="00163026" w:rsidRDefault="00163026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.Н. Носов. Большая книга Незнайки.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781" w:type="dxa"/>
          </w:tcPr>
          <w:p w:rsidR="00163026" w:rsidRDefault="00163026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.Н. Носов. Большая книга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знайки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сцениров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6</w:t>
            </w:r>
          </w:p>
        </w:tc>
        <w:tc>
          <w:tcPr>
            <w:tcW w:w="9781" w:type="dxa"/>
          </w:tcPr>
          <w:p w:rsidR="00163026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казки народов России.(8 часов)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F124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proofErr w:type="gramEnd"/>
            <w:r w:rsidRPr="00F124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тарская народная сказка «Три сестры»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63026" w:rsidTr="003E320B">
        <w:tc>
          <w:tcPr>
            <w:tcW w:w="1526" w:type="dxa"/>
          </w:tcPr>
          <w:p w:rsidR="0016302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781" w:type="dxa"/>
          </w:tcPr>
          <w:p w:rsidR="00163026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тарская народная сказка «Три сестры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163026" w:rsidRPr="00E711A6" w:rsidRDefault="0016302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163026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781" w:type="dxa"/>
          </w:tcPr>
          <w:p w:rsidR="00F124EA" w:rsidRPr="00450714" w:rsidRDefault="00F124EA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ая сказка  «Семь братьев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ирская сказка «Ленивая девочка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ятская сказка «Хитрый кот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ятская сказка «Как собака нашла себе хозяина-друга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сказка.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очная викторина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-викторина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12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азки народов мира. (10 часов)</w:t>
            </w:r>
            <w:proofErr w:type="gramStart"/>
            <w:r w:rsidRPr="00F12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янская сказка «Богач и бедняк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айская сказка «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га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кая сказка «Как мужик царского генерала проучил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9781" w:type="dxa"/>
          </w:tcPr>
          <w:p w:rsidR="00F124EA" w:rsidRPr="00450714" w:rsidRDefault="00F124EA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</w:t>
            </w:r>
            <w:r w:rsidR="00E711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ская сказка «Лиса и медведь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мынская народная  сказка «Молодость без старости и жизнь без смерти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  <w:lang w:eastAsia="ar-SA"/>
              </w:rPr>
              <w:t>Английская народная сказка «</w:t>
            </w:r>
            <w:r w:rsidRPr="00450714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рел в голубином гнезде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гушская сказка «Сон или сказка?»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781" w:type="dxa"/>
          </w:tcPr>
          <w:p w:rsidR="00F124EA" w:rsidRPr="00450714" w:rsidRDefault="00F124EA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гарская сказка «Старик, старуха и луна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781" w:type="dxa"/>
          </w:tcPr>
          <w:p w:rsidR="00F124EA" w:rsidRDefault="00F124EA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ая сказка. «Сказка об умном враче»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</w:t>
            </w:r>
            <w:proofErr w:type="spellEnd"/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F124EA" w:rsidTr="003E320B">
        <w:tc>
          <w:tcPr>
            <w:tcW w:w="1526" w:type="dxa"/>
          </w:tcPr>
          <w:p w:rsidR="00F124EA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781" w:type="dxa"/>
          </w:tcPr>
          <w:p w:rsidR="00F124EA" w:rsidRDefault="003956E7" w:rsidP="00E711A6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очная викторина</w:t>
            </w:r>
          </w:p>
        </w:tc>
        <w:tc>
          <w:tcPr>
            <w:tcW w:w="1701" w:type="dxa"/>
          </w:tcPr>
          <w:p w:rsidR="00F124EA" w:rsidRPr="00E711A6" w:rsidRDefault="00F124EA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F124EA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 викторина</w:t>
            </w:r>
          </w:p>
        </w:tc>
      </w:tr>
      <w:tr w:rsidR="003956E7" w:rsidTr="003E320B">
        <w:tc>
          <w:tcPr>
            <w:tcW w:w="1526" w:type="dxa"/>
          </w:tcPr>
          <w:p w:rsidR="003956E7" w:rsidRDefault="003956E7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781" w:type="dxa"/>
          </w:tcPr>
          <w:p w:rsidR="003956E7" w:rsidRPr="00450714" w:rsidRDefault="003956E7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здник сказок. Проект «В гостях у сказки»</w:t>
            </w:r>
          </w:p>
        </w:tc>
        <w:tc>
          <w:tcPr>
            <w:tcW w:w="1701" w:type="dxa"/>
          </w:tcPr>
          <w:p w:rsidR="003956E7" w:rsidRPr="00E711A6" w:rsidRDefault="003956E7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3956E7" w:rsidRPr="00E711A6" w:rsidRDefault="00E711A6" w:rsidP="0045071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11A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 проект</w:t>
            </w:r>
          </w:p>
        </w:tc>
      </w:tr>
    </w:tbl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Default="00E711A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 34 часа (1 час в неделю).</w:t>
      </w:r>
    </w:p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Default="003E320B" w:rsidP="00E711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20B" w:rsidRPr="00450714" w:rsidRDefault="003E320B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47"/>
        <w:gridCol w:w="3423"/>
        <w:gridCol w:w="54"/>
        <w:gridCol w:w="938"/>
        <w:gridCol w:w="992"/>
        <w:gridCol w:w="1064"/>
        <w:gridCol w:w="921"/>
      </w:tblGrid>
      <w:tr w:rsidR="00450714" w:rsidRPr="00450714" w:rsidTr="00450714">
        <w:trPr>
          <w:trHeight w:val="347"/>
        </w:trPr>
        <w:tc>
          <w:tcPr>
            <w:tcW w:w="710" w:type="dxa"/>
            <w:vMerge w:val="restart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247" w:type="dxa"/>
            <w:vMerge w:val="restart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423" w:type="dxa"/>
            <w:vMerge w:val="restart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98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5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450714" w:rsidRPr="00450714" w:rsidTr="00450714">
        <w:trPr>
          <w:trHeight w:val="480"/>
        </w:trPr>
        <w:tc>
          <w:tcPr>
            <w:tcW w:w="710" w:type="dxa"/>
            <w:vMerge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vMerge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  <w:vMerge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ное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ое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</w:t>
            </w: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450714" w:rsidRPr="00450714" w:rsidTr="00450714">
        <w:tc>
          <w:tcPr>
            <w:tcW w:w="10349" w:type="dxa"/>
            <w:gridSpan w:val="8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Сказки отечественных писателей» - 15 ч</w:t>
            </w: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. Мамин – Сибиряк «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про</w:t>
            </w:r>
            <w:proofErr w:type="gram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брого зайца – длинные уши, косые глаза, короткий хвост». Прослушивание сказки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ки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. Мамин – Сибиряк «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про</w:t>
            </w:r>
            <w:proofErr w:type="gram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брого зайца – длинные уши, косые глаза, короткий хвост». Инсценировка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Т. Аксаков 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ленький цветочек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ушивание сказки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сказки. Герои сказки. 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163026">
        <w:trPr>
          <w:trHeight w:val="1608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Т. Аксаков 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ленький цветочек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персонажей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Л. Шварц» Сказка о потерянном времени»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Инсценировка сказки. 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П. Бажов « Малахитовая шкатулка»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сказки. 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П. Бажов « Малахитовая шкатулка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персонажей.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Л. Прокофьева « Лоскутик и Облако»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сказки. Инсценировка сказки. 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.К. 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ша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Три толстяка»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отдельных глав сказки.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.К. 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ша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Три толстяка».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ирование сказки.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ие сказки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Толстой «Золотой ключик или приключения Буратино»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.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а фрагментов сказки. 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Толстой «Золотой ключик или приключения Буратино» Инсценировка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фрагментов сказки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hd w:val="clear" w:color="auto" w:fill="FFFFFF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 Успенский. “Трое из Простоквашино” 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Н. Носов. Большая книга Незнайки.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сказки. 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Н. Носов. Большая книга Незнайки.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отдельных эпизодов сказки 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10349" w:type="dxa"/>
            <w:gridSpan w:val="8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а «Сказки народов России» - 8ч</w:t>
            </w: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Татарская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родная сказка «Три сестры»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сказки.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. 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тарская народная сказка «Три сестры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ая сказка  «Семь братьев»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, выборочный пересказ, пластилиновый театр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кирская сказка «Ленивая девочка» 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ие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707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тская сказка «Хитрый кот»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. Работа по содержанию. Инсценировка сказок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893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тская сказка «Как собака нашла себе хозяина-друга»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, выборочный пересказ, пластилиновый театр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307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сказка.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сказки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333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ая викторина</w:t>
            </w:r>
          </w:p>
        </w:tc>
        <w:tc>
          <w:tcPr>
            <w:tcW w:w="3423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, ребусов.</w:t>
            </w:r>
          </w:p>
        </w:tc>
        <w:tc>
          <w:tcPr>
            <w:tcW w:w="99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10349" w:type="dxa"/>
            <w:gridSpan w:val="8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«Сказки народов мира» - 10ч</w:t>
            </w: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янская сказка «Богач и бедняк»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персонажей.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800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айская сказка «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га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Инсценировка сказки. 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493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ская сказка «Как мужик царского генерала проучил»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ки. Отгадывание кроссворда.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инская сказка «Лиса и медведь»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сказки. 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947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ынская народная  сказка «Молодость без старости и жизнь без смерти»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. Иллюстрирование.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424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keepNext/>
              <w:shd w:val="clear" w:color="auto" w:fill="FFFFFF"/>
              <w:suppressAutoHyphens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  <w:lang w:eastAsia="ar-SA"/>
              </w:rPr>
              <w:t>Английская народная сказка «</w:t>
            </w:r>
            <w:r w:rsidRPr="0045071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рел в голубином гнезде»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Работа по содержанию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ригами.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ушская сказка «Сон или сказка?»»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600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гарская сказка «Старик, старуха и луна»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Работа по содержанию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.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rPr>
          <w:trHeight w:val="1000"/>
        </w:trPr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ая сказка. «Сказка об умном враче»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. Сравнение.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ая викторина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, ребусов.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10349" w:type="dxa"/>
            <w:gridSpan w:val="8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 -1ч</w:t>
            </w: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сказок. Проект «В гостях у сказки»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и проведение викторины и спектакля (по выбору детей)</w:t>
            </w: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10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:  34ч</w:t>
            </w:r>
          </w:p>
        </w:tc>
        <w:tc>
          <w:tcPr>
            <w:tcW w:w="3477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8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06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1A6" w:rsidRPr="00E711A6" w:rsidRDefault="00E711A6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E711A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</w:t>
      </w:r>
      <w:r w:rsidR="00450714" w:rsidRPr="004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неурочной деятельности «В гостях у сказки», 4 класс.</w:t>
      </w:r>
    </w:p>
    <w:p w:rsid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 год</w:t>
      </w:r>
      <w:r w:rsidR="00994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учения</w:t>
      </w:r>
    </w:p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9923"/>
        <w:gridCol w:w="1701"/>
        <w:gridCol w:w="1778"/>
      </w:tblGrid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п\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9923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778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ип урока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3" w:type="dxa"/>
          </w:tcPr>
          <w:p w:rsidR="00994FE6" w:rsidRDefault="00994FE6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казки зарубежных писателей. (15 часов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.Х. Андерсен «Огниво»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3" w:type="dxa"/>
          </w:tcPr>
          <w:p w:rsidR="00994FE6" w:rsidRPr="00450714" w:rsidRDefault="00994FE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Х. Андерсен «Огниво»</w:t>
            </w:r>
            <w:proofErr w:type="gram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ка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3" w:type="dxa"/>
          </w:tcPr>
          <w:p w:rsidR="00994FE6" w:rsidRPr="00450714" w:rsidRDefault="00994FE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Х. Андерсен «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юймовочка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3" w:type="dxa"/>
          </w:tcPr>
          <w:p w:rsidR="00994FE6" w:rsidRDefault="00994FE6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Х. Андерсен «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юймовочка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3" w:type="dxa"/>
          </w:tcPr>
          <w:p w:rsidR="00994FE6" w:rsidRDefault="00994FE6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ль Перро «Спящая красавица»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3" w:type="dxa"/>
          </w:tcPr>
          <w:p w:rsidR="00994FE6" w:rsidRPr="00450714" w:rsidRDefault="00994FE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ль Перро «Спящая красавица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923" w:type="dxa"/>
          </w:tcPr>
          <w:p w:rsidR="00994FE6" w:rsidRPr="00450714" w:rsidRDefault="00994FE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ль Перро «Красная шапочка»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3" w:type="dxa"/>
          </w:tcPr>
          <w:p w:rsidR="00994FE6" w:rsidRDefault="00994FE6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ль Перро «Красная шапочка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923" w:type="dxa"/>
          </w:tcPr>
          <w:p w:rsidR="00994FE6" w:rsidRPr="00450714" w:rsidRDefault="00994FE6" w:rsidP="00994FE6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уф</w:t>
            </w:r>
            <w:proofErr w:type="spellEnd"/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“Карлик Нос” </w:t>
            </w:r>
          </w:p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3" w:type="dxa"/>
          </w:tcPr>
          <w:p w:rsidR="00994FE6" w:rsidRPr="00450714" w:rsidRDefault="00994FE6" w:rsidP="0093236A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уф</w:t>
            </w:r>
            <w:proofErr w:type="spellEnd"/>
            <w:r w:rsidRPr="004507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“Карлик Нос” 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ка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923" w:type="dxa"/>
          </w:tcPr>
          <w:p w:rsidR="00994FE6" w:rsidRPr="00450714" w:rsidRDefault="00994FE6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ратья Гримм «Умная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етель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994FE6" w:rsidTr="00994FE6">
        <w:tc>
          <w:tcPr>
            <w:tcW w:w="1384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3" w:type="dxa"/>
          </w:tcPr>
          <w:p w:rsidR="00994FE6" w:rsidRDefault="005A069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ратья Гримм «Умная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етель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994FE6" w:rsidRDefault="00994FE6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994FE6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3" w:type="dxa"/>
          </w:tcPr>
          <w:p w:rsidR="005A069E" w:rsidRPr="00450714" w:rsidRDefault="005A069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ратья Гримм «Белоснежка»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3" w:type="dxa"/>
          </w:tcPr>
          <w:p w:rsidR="005A069E" w:rsidRPr="00450714" w:rsidRDefault="005A069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ратья Гримм «Белоснежка» Лепка из пластилина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923" w:type="dxa"/>
          </w:tcPr>
          <w:p w:rsidR="005A069E" w:rsidRPr="00450714" w:rsidRDefault="005A069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тный журнал «В гостях у сказки» Лепка из пластилина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3" w:type="dxa"/>
          </w:tcPr>
          <w:p w:rsidR="005A069E" w:rsidRPr="00450714" w:rsidRDefault="005A069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F259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ачины сказок. (2 часа)</w:t>
            </w:r>
            <w:proofErr w:type="gramStart"/>
            <w:r w:rsidRPr="004F259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зки А. Пушкина, Ершова, В. Жуковского.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923" w:type="dxa"/>
          </w:tcPr>
          <w:p w:rsidR="005A069E" w:rsidRPr="00450714" w:rsidRDefault="005A069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азки А. Пушкина, Ершова, В. Жуковского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на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рок викторина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923" w:type="dxa"/>
          </w:tcPr>
          <w:p w:rsidR="005A069E" w:rsidRDefault="005A069E" w:rsidP="005A069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ловицы в сказках. (3 часа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шествие в мир сказок» Викторина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рок викторина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923" w:type="dxa"/>
          </w:tcPr>
          <w:p w:rsidR="005A069E" w:rsidRPr="00450714" w:rsidRDefault="005A069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в мир сказок»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9923" w:type="dxa"/>
          </w:tcPr>
          <w:p w:rsidR="005A069E" w:rsidRDefault="005A069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в мир сказок» Создание книжки-малышки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923" w:type="dxa"/>
          </w:tcPr>
          <w:p w:rsidR="005A069E" w:rsidRDefault="005A069E" w:rsidP="005A069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казки в стихах. (6 часов).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С.Пушкин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Сказка о рыбаке и рыбке»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923" w:type="dxa"/>
          </w:tcPr>
          <w:p w:rsidR="005A069E" w:rsidRDefault="005A069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С.Пушкин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Сказка о рыбаке и рыбке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923" w:type="dxa"/>
          </w:tcPr>
          <w:p w:rsidR="005A069E" w:rsidRDefault="005A069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. И. Чуковский «Сказки»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923" w:type="dxa"/>
          </w:tcPr>
          <w:p w:rsidR="005A069E" w:rsidRDefault="005A069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. И. Чуковский «Сказки»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пка персонажей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923" w:type="dxa"/>
          </w:tcPr>
          <w:p w:rsidR="005A069E" w:rsidRDefault="005A069E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азки С.Я. Маршака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3" w:type="dxa"/>
          </w:tcPr>
          <w:p w:rsidR="005A069E" w:rsidRPr="00450714" w:rsidRDefault="005A069E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 сказка.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9923" w:type="dxa"/>
          </w:tcPr>
          <w:p w:rsidR="005A069E" w:rsidRDefault="004F2595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Я. Маршак «</w:t>
            </w:r>
            <w:proofErr w:type="gramStart"/>
            <w:r w:rsidRPr="00450714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ar-SA"/>
              </w:rPr>
              <w:t>Сказка про козла</w:t>
            </w:r>
            <w:proofErr w:type="gramEnd"/>
            <w:r w:rsidRPr="00450714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ar-SA"/>
              </w:rPr>
              <w:t>”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923" w:type="dxa"/>
          </w:tcPr>
          <w:p w:rsidR="005A069E" w:rsidRDefault="004F2595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Я. Маршак "Двенадцать месяцев"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923" w:type="dxa"/>
          </w:tcPr>
          <w:p w:rsidR="005A069E" w:rsidRDefault="004F2595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Я. Маршак "Двенадцать месяцев"</w:t>
            </w: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923" w:type="dxa"/>
          </w:tcPr>
          <w:p w:rsidR="005A069E" w:rsidRDefault="004F2595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.Морозов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шли-Шишли</w:t>
            </w:r>
            <w:proofErr w:type="spellEnd"/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5A069E" w:rsidTr="00994FE6">
        <w:tc>
          <w:tcPr>
            <w:tcW w:w="1384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923" w:type="dxa"/>
          </w:tcPr>
          <w:p w:rsidR="005A069E" w:rsidRDefault="004F2595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1701" w:type="dxa"/>
          </w:tcPr>
          <w:p w:rsidR="005A069E" w:rsidRDefault="005A069E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5A069E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4F2595" w:rsidTr="00994FE6">
        <w:tc>
          <w:tcPr>
            <w:tcW w:w="1384" w:type="dxa"/>
          </w:tcPr>
          <w:p w:rsidR="004F2595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923" w:type="dxa"/>
          </w:tcPr>
          <w:p w:rsidR="004F2595" w:rsidRPr="00450714" w:rsidRDefault="004F2595" w:rsidP="0093236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детским театральным представлением Инсценировка</w:t>
            </w:r>
          </w:p>
        </w:tc>
        <w:tc>
          <w:tcPr>
            <w:tcW w:w="1701" w:type="dxa"/>
          </w:tcPr>
          <w:p w:rsidR="004F2595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4F2595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4F2595" w:rsidTr="00994FE6">
        <w:tc>
          <w:tcPr>
            <w:tcW w:w="1384" w:type="dxa"/>
          </w:tcPr>
          <w:p w:rsidR="004F2595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923" w:type="dxa"/>
          </w:tcPr>
          <w:p w:rsidR="004F2595" w:rsidRDefault="004F2595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сказка.</w:t>
            </w:r>
          </w:p>
        </w:tc>
        <w:tc>
          <w:tcPr>
            <w:tcW w:w="1701" w:type="dxa"/>
          </w:tcPr>
          <w:p w:rsidR="004F2595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4F2595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4F2595" w:rsidTr="00994FE6">
        <w:tc>
          <w:tcPr>
            <w:tcW w:w="1384" w:type="dxa"/>
          </w:tcPr>
          <w:p w:rsidR="004F2595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3" w:type="dxa"/>
          </w:tcPr>
          <w:p w:rsidR="004F2595" w:rsidRDefault="004F2595" w:rsidP="004F259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здник сказок. Проект «В гостях</w:t>
            </w:r>
            <w:r w:rsidR="004F0D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 сказки»</w:t>
            </w:r>
          </w:p>
        </w:tc>
        <w:tc>
          <w:tcPr>
            <w:tcW w:w="1701" w:type="dxa"/>
          </w:tcPr>
          <w:p w:rsidR="004F2595" w:rsidRDefault="004F2595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78" w:type="dxa"/>
          </w:tcPr>
          <w:p w:rsidR="004F2595" w:rsidRDefault="004F0D99" w:rsidP="004507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рок-проект</w:t>
            </w:r>
          </w:p>
        </w:tc>
      </w:tr>
    </w:tbl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4FE6" w:rsidRDefault="004F0D99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 34 часа (1 час в неделю).</w:t>
      </w:r>
    </w:p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4FE6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4FE6" w:rsidRPr="00450714" w:rsidRDefault="00994FE6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"/>
        <w:gridCol w:w="12"/>
        <w:gridCol w:w="93"/>
        <w:gridCol w:w="2226"/>
        <w:gridCol w:w="3332"/>
        <w:gridCol w:w="6"/>
        <w:gridCol w:w="6"/>
        <w:gridCol w:w="969"/>
        <w:gridCol w:w="17"/>
        <w:gridCol w:w="6"/>
        <w:gridCol w:w="969"/>
        <w:gridCol w:w="31"/>
        <w:gridCol w:w="44"/>
        <w:gridCol w:w="1014"/>
        <w:gridCol w:w="7"/>
        <w:gridCol w:w="30"/>
        <w:gridCol w:w="892"/>
      </w:tblGrid>
      <w:tr w:rsidR="00450714" w:rsidRPr="00450714" w:rsidTr="00450714">
        <w:trPr>
          <w:trHeight w:val="347"/>
        </w:trPr>
        <w:tc>
          <w:tcPr>
            <w:tcW w:w="675" w:type="dxa"/>
            <w:vMerge w:val="restart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351" w:type="dxa"/>
            <w:gridSpan w:val="4"/>
            <w:vMerge w:val="restart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332" w:type="dxa"/>
            <w:vMerge w:val="restart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2004" w:type="dxa"/>
            <w:gridSpan w:val="7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7" w:type="dxa"/>
            <w:gridSpan w:val="5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450714" w:rsidRPr="00450714" w:rsidTr="00450714">
        <w:trPr>
          <w:trHeight w:val="480"/>
        </w:trPr>
        <w:tc>
          <w:tcPr>
            <w:tcW w:w="675" w:type="dxa"/>
            <w:vMerge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4"/>
            <w:vMerge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ное</w:t>
            </w:r>
          </w:p>
        </w:tc>
        <w:tc>
          <w:tcPr>
            <w:tcW w:w="1023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ое</w:t>
            </w: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450714" w:rsidRPr="00450714" w:rsidTr="00450714">
        <w:tc>
          <w:tcPr>
            <w:tcW w:w="10349" w:type="dxa"/>
            <w:gridSpan w:val="18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Сказки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убежных писателей» - 15 ч</w:t>
            </w: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Х. Андерсен «Огниво»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ки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книжки-малышки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Х. Андерсен «Огниво»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Х. Андерсен «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юймовочка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сказки. Герои сказки. 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Х. Андерсен «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юймовочка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персонажей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рль Перро «Спящая красавица»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ки.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рль Перро «Спящая красавица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рль Перро «Красная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шапочка»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лушивание сказки. 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рль Перро «Красная шапочка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ф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Карлик Нос” </w:t>
            </w:r>
          </w:p>
          <w:p w:rsidR="00450714" w:rsidRPr="00450714" w:rsidRDefault="00450714" w:rsidP="0045071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шание, выборочный пересказ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.</w:t>
            </w:r>
            <w:proofErr w:type="gramEnd"/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ф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Карлик Нос”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ценирование</w:t>
            </w:r>
            <w:proofErr w:type="spellEnd"/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ратья Гримм «Умная 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етель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.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ратья Гримм «Умная 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етель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атья Гримм «Белоснежка»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шание, выборочный пересказ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атья Гримм «Белоснежка» Лепка из пластилина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из пластилина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75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1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журнал «В гостях у сказки» Лепка из пластилина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сказки. 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4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10349" w:type="dxa"/>
            <w:gridSpan w:val="18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а «Зачины сказок» - 2ч</w:t>
            </w:r>
          </w:p>
        </w:tc>
      </w:tr>
      <w:tr w:rsidR="00450714" w:rsidRPr="00450714" w:rsidTr="00450714">
        <w:tc>
          <w:tcPr>
            <w:tcW w:w="695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1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казки А.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ушкина, Ершова, В. Жуковского.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лушивание сказки.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ерои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695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331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зки А. Пушкина, Ершова, В. Жуковского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</w:t>
            </w:r>
          </w:p>
        </w:tc>
        <w:tc>
          <w:tcPr>
            <w:tcW w:w="333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998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10349" w:type="dxa"/>
            <w:gridSpan w:val="18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«Пословицы в сказках» - 3ч</w:t>
            </w:r>
          </w:p>
        </w:tc>
      </w:tr>
      <w:tr w:rsidR="00450714" w:rsidRPr="00450714" w:rsidTr="00450714">
        <w:tc>
          <w:tcPr>
            <w:tcW w:w="800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мир сказок» Викторина</w:t>
            </w:r>
          </w:p>
        </w:tc>
        <w:tc>
          <w:tcPr>
            <w:tcW w:w="333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ок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800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26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мир сказок»</w:t>
            </w:r>
          </w:p>
        </w:tc>
        <w:tc>
          <w:tcPr>
            <w:tcW w:w="333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пословиц и работа над их смыслом.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800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26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мир сказок» Создание книжки-малышки</w:t>
            </w:r>
          </w:p>
        </w:tc>
        <w:tc>
          <w:tcPr>
            <w:tcW w:w="3338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нижки-малышки «Пословицы»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10349" w:type="dxa"/>
            <w:gridSpan w:val="18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«Сказки в стихах» - 6ч</w:t>
            </w: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С.Пушкин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казка о рыбаке и рыбке»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ки.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С.Пушкин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казка о рыбаке и рыбке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а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. И. Чуковский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казки»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лушивание сказки.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ерои сказки. 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. И. Чуковский «Сказки»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персонажей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зки С.Я. Маршака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ушание, лепка из пластилина, рисование пальчиками.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 сказка.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каз любимых сказок.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Я. Маршак «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ar-SA"/>
              </w:rPr>
              <w:t>Сказка про козла</w:t>
            </w:r>
            <w:proofErr w:type="gramEnd"/>
            <w:r w:rsidRPr="004507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ar-SA"/>
              </w:rPr>
              <w:t>”</w:t>
            </w:r>
            <w:r w:rsidRPr="004507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. Выделение героев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.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С.Я. Маршак "Двенадцать месяцев"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и чтение сказки. 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Я. Маршак "Двенадцать месяцев"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фрагментов сказки.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Морозов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шли-Шишли</w:t>
            </w:r>
            <w:proofErr w:type="spellEnd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ки. Распределение ролей</w:t>
            </w:r>
            <w:proofErr w:type="gramStart"/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</w:p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.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детским </w:t>
            </w: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ьным представлением Инсценировка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ценировка сказки.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сказка.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ывание, лепка, пластилиновый театр.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сказок. Проект «В гостях у сказки»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и проведение викторины и спектакля (по выбору детей)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714" w:rsidRPr="00450714" w:rsidTr="00450714">
        <w:tc>
          <w:tcPr>
            <w:tcW w:w="707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: 34ч</w:t>
            </w:r>
          </w:p>
        </w:tc>
        <w:tc>
          <w:tcPr>
            <w:tcW w:w="3344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ч</w:t>
            </w:r>
          </w:p>
        </w:tc>
        <w:tc>
          <w:tcPr>
            <w:tcW w:w="1000" w:type="dxa"/>
            <w:gridSpan w:val="2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ч</w:t>
            </w:r>
          </w:p>
        </w:tc>
        <w:tc>
          <w:tcPr>
            <w:tcW w:w="1095" w:type="dxa"/>
            <w:gridSpan w:val="4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</w:tcPr>
          <w:p w:rsidR="00450714" w:rsidRPr="00450714" w:rsidRDefault="00450714" w:rsidP="0045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межуточная аттестация по внеурочной деятельности «В гостях у сказки» осуществляется в конце года (май) в форме  практической работы (ур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ект).</w:t>
      </w: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D99" w:rsidRPr="004F0D99" w:rsidRDefault="004F0D99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 Учебно-методическое обеспечение программы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1.  </w:t>
      </w:r>
      <w:proofErr w:type="gramStart"/>
      <w:r w:rsidRPr="0045071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«Внеурочная деятельность школьников.»  (Д.В. Григорьев, П.В.     Степанов.</w:t>
      </w:r>
      <w:proofErr w:type="gramEnd"/>
      <w:r w:rsidRPr="0045071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- </w:t>
      </w:r>
      <w:proofErr w:type="gramStart"/>
      <w:r w:rsidRPr="0045071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М.: Просвещение, 2010);</w:t>
      </w:r>
      <w:r w:rsidRPr="0045071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2.</w:t>
      </w:r>
      <w:proofErr w:type="gramEnd"/>
      <w:r w:rsidRPr="0045071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Примерные программы внеурочной деятельности. Начальное и основное образование/ В.А. Горский – М.: Просвещение, 2011</w:t>
      </w: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 Комплекс учебных и специальных пособий, методик по организации и проведению занятий, использование всего многообразия педагогических форм и методов работы;</w:t>
      </w: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 Использование регулярных изданий соответствующей литературы, освещающей эту сферу деятельности с учетом передового отечественного и зарубежного педагогического опыта;</w:t>
      </w:r>
    </w:p>
    <w:p w:rsidR="00450714" w:rsidRPr="00450714" w:rsidRDefault="00450714" w:rsidP="0045071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ы сюжетных (предметных) картинок в соответствии с тематикой, определенной в программе;</w:t>
      </w:r>
    </w:p>
    <w:p w:rsidR="00450714" w:rsidRPr="00450714" w:rsidRDefault="00450714" w:rsidP="0045071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ная доска с набором приспособлений для крепления таблиц, картинок;</w:t>
      </w:r>
    </w:p>
    <w:p w:rsidR="00450714" w:rsidRPr="00450714" w:rsidRDefault="00450714" w:rsidP="0045071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ы ролевых игр (по темам инсценировок);</w:t>
      </w:r>
    </w:p>
    <w:p w:rsidR="00450714" w:rsidRPr="00450714" w:rsidRDefault="00450714" w:rsidP="0045071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ы, необходимые для изготовления театральных костюмов своими руками;</w:t>
      </w:r>
    </w:p>
    <w:p w:rsidR="00450714" w:rsidRPr="00450714" w:rsidRDefault="00450714" w:rsidP="00450714">
      <w:pPr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стольные развивающие игры;</w:t>
      </w:r>
      <w:r w:rsidRPr="0045071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</w:r>
      <w:r w:rsidRPr="00450714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Для реализации программного содержания используются:</w:t>
      </w:r>
    </w:p>
    <w:p w:rsidR="00450714" w:rsidRPr="00450714" w:rsidRDefault="00450714" w:rsidP="00450714">
      <w:pPr>
        <w:numPr>
          <w:ilvl w:val="0"/>
          <w:numId w:val="35"/>
        </w:numPr>
        <w:suppressAutoHyphens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«Русские народные сказки» - М.: ЗАО «Славянский дом книги», 2001</w:t>
      </w:r>
    </w:p>
    <w:p w:rsidR="00450714" w:rsidRPr="00450714" w:rsidRDefault="00450714" w:rsidP="00450714">
      <w:pPr>
        <w:numPr>
          <w:ilvl w:val="0"/>
          <w:numId w:val="35"/>
        </w:numPr>
        <w:suppressAutoHyphens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Мультимедийные презентации</w:t>
      </w:r>
    </w:p>
    <w:p w:rsidR="00450714" w:rsidRPr="00450714" w:rsidRDefault="00450714" w:rsidP="00450714">
      <w:pPr>
        <w:suppressAutoHyphens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ские электронные презентации http://www.viki.rdf.ru</w:t>
      </w:r>
    </w:p>
    <w:p w:rsidR="00450714" w:rsidRPr="00450714" w:rsidRDefault="00450714" w:rsidP="00450714">
      <w:pPr>
        <w:suppressAutoHyphens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ский портал “Солнышко” http://www.solnet.ee/</w:t>
      </w:r>
    </w:p>
    <w:p w:rsidR="00450714" w:rsidRPr="00450714" w:rsidRDefault="00450714" w:rsidP="00450714">
      <w:pPr>
        <w:suppressAutoHyphens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йт “Фактор роста” http://www.farosta.ru/</w:t>
      </w:r>
    </w:p>
    <w:p w:rsidR="00450714" w:rsidRPr="00450714" w:rsidRDefault="00450714" w:rsidP="00450714">
      <w:pPr>
        <w:suppressAutoHyphens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йт “Учительской газеты” http://www.ug.ru/</w:t>
      </w:r>
    </w:p>
    <w:p w:rsidR="00450714" w:rsidRPr="00450714" w:rsidRDefault="00450714" w:rsidP="00450714">
      <w:pPr>
        <w:suppressAutoHyphens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йт ИД “Первое сентября” https://my.1september.ru/</w:t>
      </w:r>
    </w:p>
    <w:p w:rsidR="00450714" w:rsidRPr="00450714" w:rsidRDefault="00450714" w:rsidP="00450714">
      <w:pPr>
        <w:numPr>
          <w:ilvl w:val="0"/>
          <w:numId w:val="35"/>
        </w:numPr>
        <w:suppressAutoHyphens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Сайты:</w:t>
      </w:r>
    </w:p>
    <w:p w:rsidR="00450714" w:rsidRPr="00450714" w:rsidRDefault="000D2E36" w:rsidP="00450714">
      <w:pPr>
        <w:suppressAutoHyphens/>
        <w:spacing w:after="0" w:line="240" w:lineRule="auto"/>
        <w:ind w:left="10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450714" w:rsidRPr="0045071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kostyor.ru/tales/</w:t>
        </w:r>
      </w:hyperlink>
    </w:p>
    <w:p w:rsidR="00450714" w:rsidRPr="00450714" w:rsidRDefault="000D2E36" w:rsidP="00450714">
      <w:pPr>
        <w:suppressAutoHyphens/>
        <w:spacing w:after="0" w:line="240" w:lineRule="auto"/>
        <w:ind w:left="10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9" w:history="1">
        <w:r w:rsidR="00450714" w:rsidRPr="0045071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fairy-tales.su/narodnye/altajskie-skazki/</w:t>
        </w:r>
      </w:hyperlink>
    </w:p>
    <w:p w:rsidR="00450714" w:rsidRPr="00450714" w:rsidRDefault="000D2E36" w:rsidP="00450714">
      <w:pPr>
        <w:suppressAutoHyphens/>
        <w:spacing w:after="0" w:line="240" w:lineRule="auto"/>
        <w:ind w:left="10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0" w:history="1">
        <w:r w:rsidR="00450714" w:rsidRPr="0045071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skazki.yaxy.ru/</w:t>
        </w:r>
      </w:hyperlink>
    </w:p>
    <w:p w:rsidR="00450714" w:rsidRPr="00450714" w:rsidRDefault="000D2E36" w:rsidP="00450714">
      <w:pPr>
        <w:suppressAutoHyphens/>
        <w:spacing w:after="0" w:line="240" w:lineRule="auto"/>
        <w:ind w:left="10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1" w:history="1">
        <w:r w:rsidR="00450714" w:rsidRPr="0045071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luntiki.ru/blog/umnica/389.html</w:t>
        </w:r>
      </w:hyperlink>
    </w:p>
    <w:p w:rsidR="00450714" w:rsidRPr="00450714" w:rsidRDefault="000D2E36" w:rsidP="00450714">
      <w:pPr>
        <w:suppressAutoHyphens/>
        <w:spacing w:after="0" w:line="240" w:lineRule="auto"/>
        <w:ind w:left="10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2" w:history="1">
        <w:r w:rsidR="00450714" w:rsidRPr="0045071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okster.com.ua/post/raskraski-skachat-besplatno-tochka-za-tochkoj/</w:t>
        </w:r>
      </w:hyperlink>
    </w:p>
    <w:p w:rsidR="00450714" w:rsidRPr="00450714" w:rsidRDefault="000D2E36" w:rsidP="00450714">
      <w:pPr>
        <w:suppressAutoHyphens/>
        <w:spacing w:after="0" w:line="240" w:lineRule="auto"/>
        <w:ind w:left="10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3" w:history="1">
        <w:r w:rsidR="00450714" w:rsidRPr="0045071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roscherk.ru/media//xls/lab_9.jpg</w:t>
        </w:r>
      </w:hyperlink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Мультимедийное обеспечение: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ьютер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ор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Литература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тские писатели. Справочник для учителей и родителей./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Кузнецов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Мещеряков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Арзамасцева</w:t>
      </w:r>
      <w:proofErr w:type="spellEnd"/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: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с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-Инфо, 1996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тлый мир. Произведения русских писателей</w:t>
      </w: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Е.А.Копытов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жевск,1998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сские народные сказки/ Сост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Аникин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1992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азки. Песни. Загадки. Стихотворения\ С.Маршак</w:t>
      </w: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М:Детская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, 1984.</w:t>
      </w:r>
    </w:p>
    <w:p w:rsidR="00450714" w:rsidRPr="00450714" w:rsidRDefault="00450714" w:rsidP="0045071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знайка, Хоттабыч,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-все-все. Сборник викторин, кроссвордов и чайнвордов для детей.\ </w:t>
      </w:r>
      <w:proofErr w:type="spellStart"/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proofErr w:type="spellEnd"/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ухин-М:Новая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1994.</w:t>
      </w: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0714" w:rsidRPr="001F61F5" w:rsidRDefault="00450714" w:rsidP="00450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50714" w:rsidRPr="00450714" w:rsidRDefault="00450714" w:rsidP="00450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50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 Приложение</w:t>
      </w:r>
    </w:p>
    <w:p w:rsidR="00450714" w:rsidRPr="00450714" w:rsidRDefault="00450714" w:rsidP="00450714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-викторина «В гостях у сказки» 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викторина по популярным детским сказкам «Незнайка и его друзья», «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живет на крыше», «Буратино», «Золушка», «Золотой ключик», «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ьной школы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, оформление и реквизит: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ки «Незнайка и его друзья», «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живет на крыше», «Буратино», «Золушка», «Золотой ключик», «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и с заданиями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кат со сказочными героями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и в двух экземплярах с цифрами </w:t>
      </w:r>
      <w:r w:rsidRPr="0045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, 1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ы победителям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тур «Разминка»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4507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как можно больше правильных ответов на 15 вопросов за определенное время (например, за 1 минуту)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Кто автор книги «Приключения Незнайки и его друзей»? (Н. Носов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автор книги «Муха-Цокотуха»? (К. Чуковский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акой сказке девочка идет в зимний лес за цветами? («Двенадцать месяцев»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какой героини были хрустальные туфельки? (У Золушки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авец лечебных пиявок. (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емар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вочка с голубыми волосами. (Мальвина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позволяло Хоттабычу творить чудеса? (Борода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де можно найти несколько тысяч паровых машин, несколько тысяч собак и одного очень одинокого петуха? (У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ыше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кого превратился гадкий утенок? (В прекрасного лебедя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альчик-луковка. (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Хозяин дома в Простоквашино. (Дядя Федор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2. Что мешало спать принцессе? (Горошина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то из литературных героев путешествовал в Стране чудес и Зазеркалье? (Алиса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ого размера носил сапоги дядя Степа? (45 размера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ой ключик получил от черепахи Буратино? (Золотой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6. «Умывальников начальник и мочалок командир». (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7. Фрукт, которым злая мачеха отравила царевну. (Яблоко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Кто прокатил зайцев в лодке на потеху всей деревне? (Дед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й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чтальон деревни Простоквашино. (Печкин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ому принадлежит волшебная лампа? (Аладдину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На чем совершил свое необыкновенное путешествие барон Мюнхгаузен? (На ядре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то был другом крокодила Гены? (Чебурашка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Как звали трех поросят? (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Для кого слон просил шоколада и сколько? (Для сына своего, пудов пять или шесть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Какое насекомое напугало медведя, кота, комариков, волков, зайчат, львов, жабу на метле? (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Имя обладательницы цветика-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 (Женя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7. Кто избавил животных от таракана? (Воробей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 Кого увидели, лежа на солнышке, львенок и черепаха, </w:t>
      </w: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и песенку? (Крокодила и носорога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9. Кто и как спас спящую царевну, отравленную мачехой? (Королевич Елисей, поцеловал царевну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колько мышей понадобилось для кареты Золушки? (6 мышей.)</w:t>
      </w:r>
    </w:p>
    <w:p w:rsidR="00450714" w:rsidRPr="001F61F5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тур «Веселая анаграмма»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олосках бумаги пишутся имена героев сказок, но буквы переставляются. Для облегчения задачи можно подчеркнуть первую букву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07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йте героев сказок и мультфильмов, за каждый правильный ответ — 1 балл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окайвдю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няй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дяной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гая — Баба-яга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тай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йболит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лякоп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апокляк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м-ухацокот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уха-Цокотуха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ноз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обинзон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марал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кинлещ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Щелкунчик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кон-гробунок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нек-горбунок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ль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 — Король Лев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кожен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елоснежка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тур «Выбор»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оманд вытягивают задание на карточке и после обсуждения дают вариант ответа. За правильный ответ — 1 балл. (Чем смешнее будут варианты ответов, тем интереснее будет ребятам искать правильный ответ.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му герою принадлежат эти предметы: шляпа, шпага, сапоги, перья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ту в сапогах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уратино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асной Шапочке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окодилу Гене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акое из этих слов выложил Кай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плота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чность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лодость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ежинка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еди этих цветов есть и те, которые собирала падчерица из сказки «Двенадцать месяцев». Какие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ндыши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снежники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асильки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омашки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звали домоправительницу в семье Малыша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рекен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екен Бок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эри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инс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тильда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то получил в подарок на день рождения мед, сапожки, варенье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нни-Пух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ха-Цокотуха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знайка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ел по дороге в город Бремен встретил собаку, кота и…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су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туха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ыцаря печального образа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арика на воздушном шарике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Кому принадлежала золотая туфелька, потерянная на балу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львине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олушке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асилисе Прекрасной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Царевне-лягушке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у принадлежит фраза: «Ребята, давайте жить дружно»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тенку по имени</w:t>
      </w: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рухе Шапокляк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ту Леопольду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ебурашке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ое ученое звание было у Карабаса-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цент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фессор кислых щей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гистр чистых тарелок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тор кукольных наук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какой стране Буратино выращивал золотые монеты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тране обезьян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тране </w:t>
      </w:r>
      <w:proofErr w:type="gram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в</w:t>
      </w:r>
      <w:proofErr w:type="gram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Зазеркалье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тране нехоженых троп.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тур «Эрудит»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: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ить как можно больше слов из слова </w:t>
      </w:r>
      <w:r w:rsidRPr="00450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ГУРОЧКА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пределенное время. Это должны быть нарицательные имена существительные в единственном числе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: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, рог, сор, роса, нос, сон, кон, ар, сук, коса, оса, река, ручка, рок, ранг, чеснок, сера, гора, рагу, круг, сок, окно</w:t>
      </w: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</w:p>
    <w:p w:rsidR="00450714" w:rsidRPr="001F61F5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 тур «Сказочные герои»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кате картинки сказочных героев: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 — Винни-Пух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 — Буратино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— Незнайка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4 — Айболит;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5 — Львенок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: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слушать вопрос и показать карточку с цифрой, соответствующей правильному ответу. Для большего интереса можно предложить вариант ответа </w:t>
      </w:r>
      <w:r w:rsidRPr="00450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0 </w:t>
      </w: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оль), что означает, что ни один из героев не подходит для ответа.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всех излечит, исцелит? (4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ходит в гости по утрам? (1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льчик с деревянным носом. (2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то на солнышке лежал? (5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поседа-коротышка из Цветочного города, который попадал в смешные истории. (3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 кого была злая сестра Варвара, которая не любила животных? (4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ольшой любитель меда. (1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8. Его место жительства — Цветочный город. (3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му могут принадлежать предметы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чонок меда. (1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усник. (4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кополая шляпа. (3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лотой ключик. (2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ьи это друзья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лик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 (1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пашка. (5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ро и Мальвина. (2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нтик и 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унтик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. (3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совершил следующие поступки?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л больницу для зверей. (4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кнул носом холст с нарисованным очагом. (2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ял при выходе из норы, потому что объелся. (1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лго загорал. (5)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ехал в Африку спасать обезьян. (4)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 тур «Расставить по местам»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ая команда получает карточку с одинаковым заданием для обеих команд. Задание: закрасить фломастерами разного цвета, соединив правильно героев, авторов и названия сказок. За правильный ответ 4 балла, можно добавить 1 балл команде, которая сделает это быстрее, но при условии, если она все сделает верно.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й Автор Произведение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ышки А. Толстой «Золушка»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молей Н. Носов «Приключения Буратино»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я мачеха А. Линдгрен «Приключения Незнайки и его друзей»</w:t>
      </w:r>
    </w:p>
    <w:p w:rsidR="00450714" w:rsidRPr="00450714" w:rsidRDefault="00450714" w:rsidP="00450714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Ш. Пьеро «</w:t>
      </w:r>
      <w:proofErr w:type="spellStart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450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живет на крыше»</w:t>
      </w: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450714" w:rsidRPr="00450714" w:rsidRDefault="00450714" w:rsidP="00450714">
      <w:pPr>
        <w:tabs>
          <w:tab w:val="left" w:pos="55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tabs>
          <w:tab w:val="left" w:pos="55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tabs>
          <w:tab w:val="left" w:pos="55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tabs>
          <w:tab w:val="left" w:pos="55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714" w:rsidRPr="00450714" w:rsidRDefault="00450714" w:rsidP="00450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340D" w:rsidRPr="00450714" w:rsidRDefault="0077340D" w:rsidP="007734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0D" w:rsidRPr="00450714" w:rsidRDefault="0077340D" w:rsidP="00A57715">
      <w:pPr>
        <w:rPr>
          <w:rFonts w:ascii="Times New Roman" w:hAnsi="Times New Roman" w:cs="Times New Roman"/>
          <w:b/>
          <w:sz w:val="28"/>
          <w:szCs w:val="28"/>
        </w:rPr>
      </w:pPr>
    </w:p>
    <w:p w:rsidR="00A57715" w:rsidRPr="00450714" w:rsidRDefault="00A57715">
      <w:pPr>
        <w:rPr>
          <w:rFonts w:ascii="Times New Roman" w:hAnsi="Times New Roman" w:cs="Times New Roman"/>
          <w:b/>
          <w:sz w:val="28"/>
          <w:szCs w:val="28"/>
        </w:rPr>
      </w:pPr>
    </w:p>
    <w:sectPr w:rsidR="00A57715" w:rsidRPr="00450714" w:rsidSect="001F6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D4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B41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41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467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AAA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066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506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962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EA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368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6841E4C"/>
    <w:multiLevelType w:val="hybridMultilevel"/>
    <w:tmpl w:val="0620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9D5AD5"/>
    <w:multiLevelType w:val="hybridMultilevel"/>
    <w:tmpl w:val="DF9CFC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074E6E67"/>
    <w:multiLevelType w:val="hybridMultilevel"/>
    <w:tmpl w:val="8DF09C70"/>
    <w:lvl w:ilvl="0" w:tplc="E3666C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8EC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CA83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124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C22C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E6E5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9219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065C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083E701F"/>
    <w:multiLevelType w:val="hybridMultilevel"/>
    <w:tmpl w:val="B97C4CE4"/>
    <w:lvl w:ilvl="0" w:tplc="0AACBD74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A82AC3"/>
    <w:multiLevelType w:val="multilevel"/>
    <w:tmpl w:val="77A2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B67A4F"/>
    <w:multiLevelType w:val="hybridMultilevel"/>
    <w:tmpl w:val="5B9020E6"/>
    <w:lvl w:ilvl="0" w:tplc="C0724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447C"/>
    <w:multiLevelType w:val="multilevel"/>
    <w:tmpl w:val="078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D03D17"/>
    <w:multiLevelType w:val="hybridMultilevel"/>
    <w:tmpl w:val="BEF442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E66EDC"/>
    <w:multiLevelType w:val="multilevel"/>
    <w:tmpl w:val="968ACB0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143ABA"/>
    <w:multiLevelType w:val="hybridMultilevel"/>
    <w:tmpl w:val="87D80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B96A0C"/>
    <w:multiLevelType w:val="hybridMultilevel"/>
    <w:tmpl w:val="32FA0C18"/>
    <w:lvl w:ilvl="0" w:tplc="FF8C331C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F72F8E"/>
    <w:multiLevelType w:val="multilevel"/>
    <w:tmpl w:val="1EC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44762C"/>
    <w:multiLevelType w:val="multilevel"/>
    <w:tmpl w:val="8214D5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29"/>
  </w:num>
  <w:num w:numId="26">
    <w:abstractNumId w:val="34"/>
  </w:num>
  <w:num w:numId="27">
    <w:abstractNumId w:val="24"/>
  </w:num>
  <w:num w:numId="28">
    <w:abstractNumId w:val="35"/>
  </w:num>
  <w:num w:numId="29">
    <w:abstractNumId w:val="33"/>
  </w:num>
  <w:num w:numId="30">
    <w:abstractNumId w:val="30"/>
  </w:num>
  <w:num w:numId="31">
    <w:abstractNumId w:val="26"/>
  </w:num>
  <w:num w:numId="32">
    <w:abstractNumId w:val="23"/>
  </w:num>
  <w:num w:numId="33">
    <w:abstractNumId w:val="20"/>
  </w:num>
  <w:num w:numId="34">
    <w:abstractNumId w:val="2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63"/>
    <w:rsid w:val="000963DD"/>
    <w:rsid w:val="000D2E36"/>
    <w:rsid w:val="0014273D"/>
    <w:rsid w:val="00163026"/>
    <w:rsid w:val="001D2508"/>
    <w:rsid w:val="001F61F5"/>
    <w:rsid w:val="002464D4"/>
    <w:rsid w:val="00263656"/>
    <w:rsid w:val="003956E7"/>
    <w:rsid w:val="003E320B"/>
    <w:rsid w:val="003E687C"/>
    <w:rsid w:val="00403500"/>
    <w:rsid w:val="00450714"/>
    <w:rsid w:val="004B4F63"/>
    <w:rsid w:val="004F0D99"/>
    <w:rsid w:val="004F2595"/>
    <w:rsid w:val="00502016"/>
    <w:rsid w:val="00566D20"/>
    <w:rsid w:val="005A069E"/>
    <w:rsid w:val="006B6CDA"/>
    <w:rsid w:val="0077340D"/>
    <w:rsid w:val="007B6D38"/>
    <w:rsid w:val="008D5650"/>
    <w:rsid w:val="008F239B"/>
    <w:rsid w:val="0093236A"/>
    <w:rsid w:val="00994FE6"/>
    <w:rsid w:val="00A57715"/>
    <w:rsid w:val="00AF0ADD"/>
    <w:rsid w:val="00B648B3"/>
    <w:rsid w:val="00C15F44"/>
    <w:rsid w:val="00C676E7"/>
    <w:rsid w:val="00C8713A"/>
    <w:rsid w:val="00CA6F5D"/>
    <w:rsid w:val="00CD5B76"/>
    <w:rsid w:val="00E711A6"/>
    <w:rsid w:val="00EB70F8"/>
    <w:rsid w:val="00EE237B"/>
    <w:rsid w:val="00F124EA"/>
    <w:rsid w:val="00F24899"/>
    <w:rsid w:val="00F85B15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15"/>
  </w:style>
  <w:style w:type="paragraph" w:styleId="1">
    <w:name w:val="heading 1"/>
    <w:basedOn w:val="a"/>
    <w:next w:val="a"/>
    <w:link w:val="10"/>
    <w:uiPriority w:val="9"/>
    <w:qFormat/>
    <w:rsid w:val="004507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50714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7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5071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character" w:styleId="a4">
    <w:name w:val="Strong"/>
    <w:uiPriority w:val="22"/>
    <w:qFormat/>
    <w:rsid w:val="00450714"/>
    <w:rPr>
      <w:b/>
      <w:bCs/>
    </w:rPr>
  </w:style>
  <w:style w:type="paragraph" w:styleId="a5">
    <w:name w:val="Title"/>
    <w:basedOn w:val="a"/>
    <w:next w:val="a"/>
    <w:link w:val="a6"/>
    <w:qFormat/>
    <w:rsid w:val="004507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45071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rsid w:val="0045071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450714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uiPriority w:val="11"/>
    <w:rsid w:val="0045071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2">
    <w:name w:val="Без интервала1"/>
    <w:rsid w:val="004507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4507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b"/>
    <w:uiPriority w:val="1"/>
    <w:locked/>
    <w:rsid w:val="00450714"/>
    <w:rPr>
      <w:rFonts w:ascii="Times New Roman" w:eastAsia="Times New Roman" w:hAnsi="Times New Roman"/>
    </w:rPr>
  </w:style>
  <w:style w:type="paragraph" w:styleId="ab">
    <w:name w:val="No Spacing"/>
    <w:link w:val="aa"/>
    <w:uiPriority w:val="1"/>
    <w:qFormat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8">
    <w:name w:val="c8"/>
    <w:basedOn w:val="a"/>
    <w:rsid w:val="004507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45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0714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50714"/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5071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Emphasis"/>
    <w:basedOn w:val="a0"/>
    <w:uiPriority w:val="99"/>
    <w:qFormat/>
    <w:rsid w:val="00450714"/>
    <w:rPr>
      <w:i/>
      <w:iCs/>
    </w:rPr>
  </w:style>
  <w:style w:type="paragraph" w:styleId="af6">
    <w:name w:val="List Paragraph"/>
    <w:basedOn w:val="a"/>
    <w:uiPriority w:val="34"/>
    <w:qFormat/>
    <w:rsid w:val="004507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450714"/>
  </w:style>
  <w:style w:type="paragraph" w:customStyle="1" w:styleId="14">
    <w:name w:val="Обычный1"/>
    <w:rsid w:val="004507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50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5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15"/>
  </w:style>
  <w:style w:type="paragraph" w:styleId="1">
    <w:name w:val="heading 1"/>
    <w:basedOn w:val="a"/>
    <w:next w:val="a"/>
    <w:link w:val="10"/>
    <w:uiPriority w:val="9"/>
    <w:qFormat/>
    <w:rsid w:val="004507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50714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7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5071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character" w:styleId="a4">
    <w:name w:val="Strong"/>
    <w:uiPriority w:val="22"/>
    <w:qFormat/>
    <w:rsid w:val="00450714"/>
    <w:rPr>
      <w:b/>
      <w:bCs/>
    </w:rPr>
  </w:style>
  <w:style w:type="paragraph" w:styleId="a5">
    <w:name w:val="Title"/>
    <w:basedOn w:val="a"/>
    <w:next w:val="a"/>
    <w:link w:val="a6"/>
    <w:qFormat/>
    <w:rsid w:val="004507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45071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rsid w:val="0045071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450714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uiPriority w:val="11"/>
    <w:rsid w:val="0045071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2">
    <w:name w:val="Без интервала1"/>
    <w:rsid w:val="004507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4507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b"/>
    <w:uiPriority w:val="1"/>
    <w:locked/>
    <w:rsid w:val="00450714"/>
    <w:rPr>
      <w:rFonts w:ascii="Times New Roman" w:eastAsia="Times New Roman" w:hAnsi="Times New Roman"/>
    </w:rPr>
  </w:style>
  <w:style w:type="paragraph" w:styleId="ab">
    <w:name w:val="No Spacing"/>
    <w:link w:val="aa"/>
    <w:uiPriority w:val="1"/>
    <w:qFormat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8">
    <w:name w:val="c8"/>
    <w:basedOn w:val="a"/>
    <w:rsid w:val="004507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45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0714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50714"/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5071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Emphasis"/>
    <w:basedOn w:val="a0"/>
    <w:uiPriority w:val="99"/>
    <w:qFormat/>
    <w:rsid w:val="00450714"/>
    <w:rPr>
      <w:i/>
      <w:iCs/>
    </w:rPr>
  </w:style>
  <w:style w:type="paragraph" w:styleId="af6">
    <w:name w:val="List Paragraph"/>
    <w:basedOn w:val="a"/>
    <w:uiPriority w:val="34"/>
    <w:qFormat/>
    <w:rsid w:val="004507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450714"/>
  </w:style>
  <w:style w:type="paragraph" w:customStyle="1" w:styleId="14">
    <w:name w:val="Обычный1"/>
    <w:rsid w:val="004507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50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5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yor.ru/tales/" TargetMode="External"/><Relationship Id="rId13" Type="http://schemas.openxmlformats.org/officeDocument/2006/relationships/hyperlink" Target="http://www.roscherk.ru/media/xls/lab_9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okster.com.ua/post/raskraski-skachat-besplatno-tochka-za-tochko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untiki.ru/blog/umnica/38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azki.yax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iry-tales.su/narodnye/altajskie-skaz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2FE5-ACC4-46BD-AE56-084D6C9E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8</Pages>
  <Words>7673</Words>
  <Characters>4374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User</cp:lastModifiedBy>
  <cp:revision>10</cp:revision>
  <dcterms:created xsi:type="dcterms:W3CDTF">2019-10-29T16:44:00Z</dcterms:created>
  <dcterms:modified xsi:type="dcterms:W3CDTF">2020-06-02T06:51:00Z</dcterms:modified>
</cp:coreProperties>
</file>